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lang w:val="es-AR" w:eastAsia="es-AR"/>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080F6CE0" w14:textId="383929C3" w:rsidR="00D06E99" w:rsidRDefault="001C65DE">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52D0705E" w14:textId="1C637F41" w:rsidR="00D06E99" w:rsidRDefault="00D06E99" w:rsidP="00BA3C4A"/>
    <w:p w14:paraId="21739952" w14:textId="1D75ED47" w:rsidR="00BC5404" w:rsidRDefault="00BA3C4A" w:rsidP="001F3B64">
      <w:pPr>
        <w:pStyle w:val="PSI-Comentario"/>
      </w:pPr>
      <w:r>
        <w:rPr>
          <w:noProof/>
          <w:lang w:eastAsia="es-AR"/>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lang w:eastAsia="es-AR"/>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lang w:eastAsia="es-AR"/>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AR"/>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lang w:val="es-AR" w:eastAsia="es-AR"/>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1"/>
      </w:pPr>
      <w:r>
        <w:lastRenderedPageBreak/>
        <w:t>Tabla de contenido</w:t>
      </w:r>
    </w:p>
    <w:p w14:paraId="38C7E87F" w14:textId="622BEEAC" w:rsidR="00CE659A"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219627" w:history="1">
        <w:r w:rsidR="00CE659A" w:rsidRPr="006A7437">
          <w:rPr>
            <w:rStyle w:val="Hipervnculo"/>
            <w:noProof/>
          </w:rPr>
          <w:t>Introducción</w:t>
        </w:r>
        <w:r w:rsidR="00CE659A">
          <w:rPr>
            <w:noProof/>
            <w:webHidden/>
          </w:rPr>
          <w:tab/>
        </w:r>
        <w:r w:rsidR="00CE659A">
          <w:rPr>
            <w:noProof/>
            <w:webHidden/>
          </w:rPr>
          <w:fldChar w:fldCharType="begin"/>
        </w:r>
        <w:r w:rsidR="00CE659A">
          <w:rPr>
            <w:noProof/>
            <w:webHidden/>
          </w:rPr>
          <w:instrText xml:space="preserve"> PAGEREF _Toc177219627 \h </w:instrText>
        </w:r>
        <w:r w:rsidR="00CE659A">
          <w:rPr>
            <w:noProof/>
            <w:webHidden/>
          </w:rPr>
        </w:r>
        <w:r w:rsidR="00CE659A">
          <w:rPr>
            <w:noProof/>
            <w:webHidden/>
          </w:rPr>
          <w:fldChar w:fldCharType="separate"/>
        </w:r>
        <w:r w:rsidR="00CE659A">
          <w:rPr>
            <w:noProof/>
            <w:webHidden/>
          </w:rPr>
          <w:t>4</w:t>
        </w:r>
        <w:r w:rsidR="00CE659A">
          <w:rPr>
            <w:noProof/>
            <w:webHidden/>
          </w:rPr>
          <w:fldChar w:fldCharType="end"/>
        </w:r>
      </w:hyperlink>
    </w:p>
    <w:p w14:paraId="682F1AB0" w14:textId="40F535BD" w:rsidR="00CE659A" w:rsidRDefault="00CE659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28" w:history="1">
        <w:r w:rsidRPr="006A7437">
          <w:rPr>
            <w:rStyle w:val="Hipervnculo"/>
            <w:noProof/>
          </w:rPr>
          <w:t>Propósito</w:t>
        </w:r>
        <w:r>
          <w:rPr>
            <w:noProof/>
            <w:webHidden/>
          </w:rPr>
          <w:tab/>
        </w:r>
        <w:r>
          <w:rPr>
            <w:noProof/>
            <w:webHidden/>
          </w:rPr>
          <w:fldChar w:fldCharType="begin"/>
        </w:r>
        <w:r>
          <w:rPr>
            <w:noProof/>
            <w:webHidden/>
          </w:rPr>
          <w:instrText xml:space="preserve"> PAGEREF _Toc177219628 \h </w:instrText>
        </w:r>
        <w:r>
          <w:rPr>
            <w:noProof/>
            <w:webHidden/>
          </w:rPr>
        </w:r>
        <w:r>
          <w:rPr>
            <w:noProof/>
            <w:webHidden/>
          </w:rPr>
          <w:fldChar w:fldCharType="separate"/>
        </w:r>
        <w:r>
          <w:rPr>
            <w:noProof/>
            <w:webHidden/>
          </w:rPr>
          <w:t>4</w:t>
        </w:r>
        <w:r>
          <w:rPr>
            <w:noProof/>
            <w:webHidden/>
          </w:rPr>
          <w:fldChar w:fldCharType="end"/>
        </w:r>
      </w:hyperlink>
    </w:p>
    <w:p w14:paraId="721FC7DF" w14:textId="21FD9EC6" w:rsidR="00CE659A" w:rsidRDefault="00CE659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29" w:history="1">
        <w:r w:rsidRPr="006A7437">
          <w:rPr>
            <w:rStyle w:val="Hipervnculo"/>
            <w:noProof/>
          </w:rPr>
          <w:t>Alcance</w:t>
        </w:r>
        <w:r>
          <w:rPr>
            <w:noProof/>
            <w:webHidden/>
          </w:rPr>
          <w:tab/>
        </w:r>
        <w:r>
          <w:rPr>
            <w:noProof/>
            <w:webHidden/>
          </w:rPr>
          <w:fldChar w:fldCharType="begin"/>
        </w:r>
        <w:r>
          <w:rPr>
            <w:noProof/>
            <w:webHidden/>
          </w:rPr>
          <w:instrText xml:space="preserve"> PAGEREF _Toc177219629 \h </w:instrText>
        </w:r>
        <w:r>
          <w:rPr>
            <w:noProof/>
            <w:webHidden/>
          </w:rPr>
        </w:r>
        <w:r>
          <w:rPr>
            <w:noProof/>
            <w:webHidden/>
          </w:rPr>
          <w:fldChar w:fldCharType="separate"/>
        </w:r>
        <w:r>
          <w:rPr>
            <w:noProof/>
            <w:webHidden/>
          </w:rPr>
          <w:t>4</w:t>
        </w:r>
        <w:r>
          <w:rPr>
            <w:noProof/>
            <w:webHidden/>
          </w:rPr>
          <w:fldChar w:fldCharType="end"/>
        </w:r>
      </w:hyperlink>
    </w:p>
    <w:p w14:paraId="4843B278" w14:textId="227A6872" w:rsidR="00CE659A" w:rsidRDefault="00CE659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30" w:history="1">
        <w:r w:rsidRPr="006A7437">
          <w:rPr>
            <w:rStyle w:val="Hipervnculo"/>
            <w:noProof/>
          </w:rPr>
          <w:t>Panorama General</w:t>
        </w:r>
        <w:r>
          <w:rPr>
            <w:noProof/>
            <w:webHidden/>
          </w:rPr>
          <w:tab/>
        </w:r>
        <w:r>
          <w:rPr>
            <w:noProof/>
            <w:webHidden/>
          </w:rPr>
          <w:fldChar w:fldCharType="begin"/>
        </w:r>
        <w:r>
          <w:rPr>
            <w:noProof/>
            <w:webHidden/>
          </w:rPr>
          <w:instrText xml:space="preserve"> PAGEREF _Toc177219630 \h </w:instrText>
        </w:r>
        <w:r>
          <w:rPr>
            <w:noProof/>
            <w:webHidden/>
          </w:rPr>
        </w:r>
        <w:r>
          <w:rPr>
            <w:noProof/>
            <w:webHidden/>
          </w:rPr>
          <w:fldChar w:fldCharType="separate"/>
        </w:r>
        <w:r>
          <w:rPr>
            <w:noProof/>
            <w:webHidden/>
          </w:rPr>
          <w:t>4</w:t>
        </w:r>
        <w:r>
          <w:rPr>
            <w:noProof/>
            <w:webHidden/>
          </w:rPr>
          <w:fldChar w:fldCharType="end"/>
        </w:r>
      </w:hyperlink>
    </w:p>
    <w:p w14:paraId="68227431" w14:textId="619B275F" w:rsidR="00CE659A" w:rsidRDefault="00CE659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31" w:history="1">
        <w:r w:rsidRPr="006A7437">
          <w:rPr>
            <w:rStyle w:val="Hipervnculo"/>
            <w:noProof/>
          </w:rPr>
          <w:t>Acrónimos</w:t>
        </w:r>
        <w:r>
          <w:rPr>
            <w:noProof/>
            <w:webHidden/>
          </w:rPr>
          <w:tab/>
        </w:r>
        <w:r>
          <w:rPr>
            <w:noProof/>
            <w:webHidden/>
          </w:rPr>
          <w:fldChar w:fldCharType="begin"/>
        </w:r>
        <w:r>
          <w:rPr>
            <w:noProof/>
            <w:webHidden/>
          </w:rPr>
          <w:instrText xml:space="preserve"> PAGEREF _Toc177219631 \h </w:instrText>
        </w:r>
        <w:r>
          <w:rPr>
            <w:noProof/>
            <w:webHidden/>
          </w:rPr>
        </w:r>
        <w:r>
          <w:rPr>
            <w:noProof/>
            <w:webHidden/>
          </w:rPr>
          <w:fldChar w:fldCharType="separate"/>
        </w:r>
        <w:r>
          <w:rPr>
            <w:noProof/>
            <w:webHidden/>
          </w:rPr>
          <w:t>4</w:t>
        </w:r>
        <w:r>
          <w:rPr>
            <w:noProof/>
            <w:webHidden/>
          </w:rPr>
          <w:fldChar w:fldCharType="end"/>
        </w:r>
      </w:hyperlink>
    </w:p>
    <w:p w14:paraId="0CD06A66" w14:textId="22128AEF" w:rsidR="00CE659A" w:rsidRDefault="00CE659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32" w:history="1">
        <w:r w:rsidRPr="006A7437">
          <w:rPr>
            <w:rStyle w:val="Hipervnculo"/>
            <w:noProof/>
          </w:rPr>
          <w:t>Definiciones</w:t>
        </w:r>
        <w:r>
          <w:rPr>
            <w:noProof/>
            <w:webHidden/>
          </w:rPr>
          <w:tab/>
        </w:r>
        <w:r>
          <w:rPr>
            <w:noProof/>
            <w:webHidden/>
          </w:rPr>
          <w:fldChar w:fldCharType="begin"/>
        </w:r>
        <w:r>
          <w:rPr>
            <w:noProof/>
            <w:webHidden/>
          </w:rPr>
          <w:instrText xml:space="preserve"> PAGEREF _Toc177219632 \h </w:instrText>
        </w:r>
        <w:r>
          <w:rPr>
            <w:noProof/>
            <w:webHidden/>
          </w:rPr>
        </w:r>
        <w:r>
          <w:rPr>
            <w:noProof/>
            <w:webHidden/>
          </w:rPr>
          <w:fldChar w:fldCharType="separate"/>
        </w:r>
        <w:r>
          <w:rPr>
            <w:noProof/>
            <w:webHidden/>
          </w:rPr>
          <w:t>4</w:t>
        </w:r>
        <w:r>
          <w:rPr>
            <w:noProof/>
            <w:webHidden/>
          </w:rPr>
          <w:fldChar w:fldCharType="end"/>
        </w:r>
      </w:hyperlink>
    </w:p>
    <w:p w14:paraId="328E826E" w14:textId="3C67E92A" w:rsidR="00CE659A" w:rsidRDefault="00CE659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219633" w:history="1">
        <w:r w:rsidRPr="006A7437">
          <w:rPr>
            <w:rStyle w:val="Hipervnculo"/>
            <w:noProof/>
          </w:rPr>
          <w:t>Información General</w:t>
        </w:r>
        <w:r>
          <w:rPr>
            <w:noProof/>
            <w:webHidden/>
          </w:rPr>
          <w:tab/>
        </w:r>
        <w:r>
          <w:rPr>
            <w:noProof/>
            <w:webHidden/>
          </w:rPr>
          <w:fldChar w:fldCharType="begin"/>
        </w:r>
        <w:r>
          <w:rPr>
            <w:noProof/>
            <w:webHidden/>
          </w:rPr>
          <w:instrText xml:space="preserve"> PAGEREF _Toc177219633 \h </w:instrText>
        </w:r>
        <w:r>
          <w:rPr>
            <w:noProof/>
            <w:webHidden/>
          </w:rPr>
        </w:r>
        <w:r>
          <w:rPr>
            <w:noProof/>
            <w:webHidden/>
          </w:rPr>
          <w:fldChar w:fldCharType="separate"/>
        </w:r>
        <w:r>
          <w:rPr>
            <w:noProof/>
            <w:webHidden/>
          </w:rPr>
          <w:t>5</w:t>
        </w:r>
        <w:r>
          <w:rPr>
            <w:noProof/>
            <w:webHidden/>
          </w:rPr>
          <w:fldChar w:fldCharType="end"/>
        </w:r>
      </w:hyperlink>
    </w:p>
    <w:p w14:paraId="202E725B" w14:textId="206B7E9A" w:rsidR="00CE659A" w:rsidRDefault="00CE659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34" w:history="1">
        <w:r w:rsidRPr="006A7437">
          <w:rPr>
            <w:rStyle w:val="Hipervnculo"/>
            <w:noProof/>
          </w:rPr>
          <w:t>Grupo de desarrollo:</w:t>
        </w:r>
        <w:r>
          <w:rPr>
            <w:noProof/>
            <w:webHidden/>
          </w:rPr>
          <w:tab/>
        </w:r>
        <w:r>
          <w:rPr>
            <w:noProof/>
            <w:webHidden/>
          </w:rPr>
          <w:fldChar w:fldCharType="begin"/>
        </w:r>
        <w:r>
          <w:rPr>
            <w:noProof/>
            <w:webHidden/>
          </w:rPr>
          <w:instrText xml:space="preserve"> PAGEREF _Toc177219634 \h </w:instrText>
        </w:r>
        <w:r>
          <w:rPr>
            <w:noProof/>
            <w:webHidden/>
          </w:rPr>
        </w:r>
        <w:r>
          <w:rPr>
            <w:noProof/>
            <w:webHidden/>
          </w:rPr>
          <w:fldChar w:fldCharType="separate"/>
        </w:r>
        <w:r>
          <w:rPr>
            <w:noProof/>
            <w:webHidden/>
          </w:rPr>
          <w:t>5</w:t>
        </w:r>
        <w:r>
          <w:rPr>
            <w:noProof/>
            <w:webHidden/>
          </w:rPr>
          <w:fldChar w:fldCharType="end"/>
        </w:r>
      </w:hyperlink>
    </w:p>
    <w:p w14:paraId="30E5CFF9" w14:textId="4CEA411C" w:rsidR="00CE659A" w:rsidRDefault="00CE659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35" w:history="1">
        <w:r w:rsidRPr="006A7437">
          <w:rPr>
            <w:rStyle w:val="Hipervnculo"/>
            <w:noProof/>
          </w:rPr>
          <w:t>Actividad Principal del Equipo de Trabajo:</w:t>
        </w:r>
        <w:r>
          <w:rPr>
            <w:noProof/>
            <w:webHidden/>
          </w:rPr>
          <w:tab/>
        </w:r>
        <w:r>
          <w:rPr>
            <w:noProof/>
            <w:webHidden/>
          </w:rPr>
          <w:fldChar w:fldCharType="begin"/>
        </w:r>
        <w:r>
          <w:rPr>
            <w:noProof/>
            <w:webHidden/>
          </w:rPr>
          <w:instrText xml:space="preserve"> PAGEREF _Toc177219635 \h </w:instrText>
        </w:r>
        <w:r>
          <w:rPr>
            <w:noProof/>
            <w:webHidden/>
          </w:rPr>
        </w:r>
        <w:r>
          <w:rPr>
            <w:noProof/>
            <w:webHidden/>
          </w:rPr>
          <w:fldChar w:fldCharType="separate"/>
        </w:r>
        <w:r>
          <w:rPr>
            <w:noProof/>
            <w:webHidden/>
          </w:rPr>
          <w:t>5</w:t>
        </w:r>
        <w:r>
          <w:rPr>
            <w:noProof/>
            <w:webHidden/>
          </w:rPr>
          <w:fldChar w:fldCharType="end"/>
        </w:r>
      </w:hyperlink>
    </w:p>
    <w:p w14:paraId="7B683ECC" w14:textId="37F9E24B" w:rsidR="00CE659A" w:rsidRDefault="00CE659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36" w:history="1">
        <w:r w:rsidRPr="006A7437">
          <w:rPr>
            <w:rStyle w:val="Hipervnculo"/>
            <w:noProof/>
          </w:rPr>
          <w:t>Antecedentes Vinculados a la Temática</w:t>
        </w:r>
        <w:r>
          <w:rPr>
            <w:noProof/>
            <w:webHidden/>
          </w:rPr>
          <w:tab/>
        </w:r>
        <w:r>
          <w:rPr>
            <w:noProof/>
            <w:webHidden/>
          </w:rPr>
          <w:fldChar w:fldCharType="begin"/>
        </w:r>
        <w:r>
          <w:rPr>
            <w:noProof/>
            <w:webHidden/>
          </w:rPr>
          <w:instrText xml:space="preserve"> PAGEREF _Toc177219636 \h </w:instrText>
        </w:r>
        <w:r>
          <w:rPr>
            <w:noProof/>
            <w:webHidden/>
          </w:rPr>
        </w:r>
        <w:r>
          <w:rPr>
            <w:noProof/>
            <w:webHidden/>
          </w:rPr>
          <w:fldChar w:fldCharType="separate"/>
        </w:r>
        <w:r>
          <w:rPr>
            <w:noProof/>
            <w:webHidden/>
          </w:rPr>
          <w:t>6</w:t>
        </w:r>
        <w:r>
          <w:rPr>
            <w:noProof/>
            <w:webHidden/>
          </w:rPr>
          <w:fldChar w:fldCharType="end"/>
        </w:r>
      </w:hyperlink>
    </w:p>
    <w:p w14:paraId="693E12EA" w14:textId="0F814F68" w:rsidR="00CE659A" w:rsidRDefault="00CE659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219637" w:history="1">
        <w:r w:rsidRPr="006A7437">
          <w:rPr>
            <w:rStyle w:val="Hipervnculo"/>
            <w:noProof/>
          </w:rPr>
          <w:t>Propuesta</w:t>
        </w:r>
        <w:r>
          <w:rPr>
            <w:noProof/>
            <w:webHidden/>
          </w:rPr>
          <w:tab/>
        </w:r>
        <w:r>
          <w:rPr>
            <w:noProof/>
            <w:webHidden/>
          </w:rPr>
          <w:fldChar w:fldCharType="begin"/>
        </w:r>
        <w:r>
          <w:rPr>
            <w:noProof/>
            <w:webHidden/>
          </w:rPr>
          <w:instrText xml:space="preserve"> PAGEREF _Toc177219637 \h </w:instrText>
        </w:r>
        <w:r>
          <w:rPr>
            <w:noProof/>
            <w:webHidden/>
          </w:rPr>
        </w:r>
        <w:r>
          <w:rPr>
            <w:noProof/>
            <w:webHidden/>
          </w:rPr>
          <w:fldChar w:fldCharType="separate"/>
        </w:r>
        <w:r>
          <w:rPr>
            <w:noProof/>
            <w:webHidden/>
          </w:rPr>
          <w:t>6</w:t>
        </w:r>
        <w:r>
          <w:rPr>
            <w:noProof/>
            <w:webHidden/>
          </w:rPr>
          <w:fldChar w:fldCharType="end"/>
        </w:r>
      </w:hyperlink>
    </w:p>
    <w:p w14:paraId="0D689020" w14:textId="65C174F8" w:rsidR="00CE659A" w:rsidRDefault="00CE659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38" w:history="1">
        <w:r w:rsidRPr="006A7437">
          <w:rPr>
            <w:rStyle w:val="Hipervnculo"/>
            <w:noProof/>
          </w:rPr>
          <w:t>Análisis Técnico</w:t>
        </w:r>
        <w:r>
          <w:rPr>
            <w:noProof/>
            <w:webHidden/>
          </w:rPr>
          <w:tab/>
        </w:r>
        <w:r>
          <w:rPr>
            <w:noProof/>
            <w:webHidden/>
          </w:rPr>
          <w:fldChar w:fldCharType="begin"/>
        </w:r>
        <w:r>
          <w:rPr>
            <w:noProof/>
            <w:webHidden/>
          </w:rPr>
          <w:instrText xml:space="preserve"> PAGEREF _Toc177219638 \h </w:instrText>
        </w:r>
        <w:r>
          <w:rPr>
            <w:noProof/>
            <w:webHidden/>
          </w:rPr>
        </w:r>
        <w:r>
          <w:rPr>
            <w:noProof/>
            <w:webHidden/>
          </w:rPr>
          <w:fldChar w:fldCharType="separate"/>
        </w:r>
        <w:r>
          <w:rPr>
            <w:noProof/>
            <w:webHidden/>
          </w:rPr>
          <w:t>6</w:t>
        </w:r>
        <w:r>
          <w:rPr>
            <w:noProof/>
            <w:webHidden/>
          </w:rPr>
          <w:fldChar w:fldCharType="end"/>
        </w:r>
      </w:hyperlink>
    </w:p>
    <w:p w14:paraId="7F6DCB6D" w14:textId="527864E6" w:rsidR="00CE659A" w:rsidRDefault="00CE659A">
      <w:pPr>
        <w:pStyle w:val="TDC3"/>
        <w:rPr>
          <w:rFonts w:asciiTheme="minorHAnsi" w:eastAsiaTheme="minorEastAsia" w:hAnsiTheme="minorHAnsi" w:cstheme="minorBidi"/>
          <w:noProof/>
          <w:kern w:val="2"/>
          <w:sz w:val="24"/>
          <w:szCs w:val="24"/>
          <w:lang w:val="es-AR" w:eastAsia="es-AR"/>
          <w14:ligatures w14:val="standardContextual"/>
        </w:rPr>
      </w:pPr>
      <w:hyperlink w:anchor="_Toc177219639" w:history="1">
        <w:r w:rsidRPr="006A7437">
          <w:rPr>
            <w:rStyle w:val="Hipervnculo"/>
            <w:noProof/>
          </w:rPr>
          <w:t>Definición de problema:</w:t>
        </w:r>
        <w:r>
          <w:rPr>
            <w:noProof/>
            <w:webHidden/>
          </w:rPr>
          <w:tab/>
        </w:r>
        <w:r>
          <w:rPr>
            <w:noProof/>
            <w:webHidden/>
          </w:rPr>
          <w:fldChar w:fldCharType="begin"/>
        </w:r>
        <w:r>
          <w:rPr>
            <w:noProof/>
            <w:webHidden/>
          </w:rPr>
          <w:instrText xml:space="preserve"> PAGEREF _Toc177219639 \h </w:instrText>
        </w:r>
        <w:r>
          <w:rPr>
            <w:noProof/>
            <w:webHidden/>
          </w:rPr>
        </w:r>
        <w:r>
          <w:rPr>
            <w:noProof/>
            <w:webHidden/>
          </w:rPr>
          <w:fldChar w:fldCharType="separate"/>
        </w:r>
        <w:r>
          <w:rPr>
            <w:noProof/>
            <w:webHidden/>
          </w:rPr>
          <w:t>6</w:t>
        </w:r>
        <w:r>
          <w:rPr>
            <w:noProof/>
            <w:webHidden/>
          </w:rPr>
          <w:fldChar w:fldCharType="end"/>
        </w:r>
      </w:hyperlink>
    </w:p>
    <w:p w14:paraId="32221075" w14:textId="5A85B916" w:rsidR="00CE659A" w:rsidRDefault="00CE659A">
      <w:pPr>
        <w:pStyle w:val="TDC3"/>
        <w:rPr>
          <w:rFonts w:asciiTheme="minorHAnsi" w:eastAsiaTheme="minorEastAsia" w:hAnsiTheme="minorHAnsi" w:cstheme="minorBidi"/>
          <w:noProof/>
          <w:kern w:val="2"/>
          <w:sz w:val="24"/>
          <w:szCs w:val="24"/>
          <w:lang w:val="es-AR" w:eastAsia="es-AR"/>
          <w14:ligatures w14:val="standardContextual"/>
        </w:rPr>
      </w:pPr>
      <w:hyperlink w:anchor="_Toc177219640" w:history="1">
        <w:r w:rsidRPr="006A7437">
          <w:rPr>
            <w:rStyle w:val="Hipervnculo"/>
            <w:noProof/>
          </w:rPr>
          <w:t>Características actuales del sistema</w:t>
        </w:r>
        <w:r>
          <w:rPr>
            <w:noProof/>
            <w:webHidden/>
          </w:rPr>
          <w:tab/>
        </w:r>
        <w:r>
          <w:rPr>
            <w:noProof/>
            <w:webHidden/>
          </w:rPr>
          <w:fldChar w:fldCharType="begin"/>
        </w:r>
        <w:r>
          <w:rPr>
            <w:noProof/>
            <w:webHidden/>
          </w:rPr>
          <w:instrText xml:space="preserve"> PAGEREF _Toc177219640 \h </w:instrText>
        </w:r>
        <w:r>
          <w:rPr>
            <w:noProof/>
            <w:webHidden/>
          </w:rPr>
        </w:r>
        <w:r>
          <w:rPr>
            <w:noProof/>
            <w:webHidden/>
          </w:rPr>
          <w:fldChar w:fldCharType="separate"/>
        </w:r>
        <w:r>
          <w:rPr>
            <w:noProof/>
            <w:webHidden/>
          </w:rPr>
          <w:t>6</w:t>
        </w:r>
        <w:r>
          <w:rPr>
            <w:noProof/>
            <w:webHidden/>
          </w:rPr>
          <w:fldChar w:fldCharType="end"/>
        </w:r>
      </w:hyperlink>
    </w:p>
    <w:p w14:paraId="5FDE15B8" w14:textId="12A0537A" w:rsidR="00CE659A" w:rsidRDefault="00CE659A">
      <w:pPr>
        <w:pStyle w:val="TDC3"/>
        <w:rPr>
          <w:rFonts w:asciiTheme="minorHAnsi" w:eastAsiaTheme="minorEastAsia" w:hAnsiTheme="minorHAnsi" w:cstheme="minorBidi"/>
          <w:noProof/>
          <w:kern w:val="2"/>
          <w:sz w:val="24"/>
          <w:szCs w:val="24"/>
          <w:lang w:val="es-AR" w:eastAsia="es-AR"/>
          <w14:ligatures w14:val="standardContextual"/>
        </w:rPr>
      </w:pPr>
      <w:hyperlink w:anchor="_Toc177219641" w:history="1">
        <w:r w:rsidRPr="006A7437">
          <w:rPr>
            <w:rStyle w:val="Hipervnculo"/>
            <w:noProof/>
          </w:rPr>
          <w:t>Descripción de procesos actuales</w:t>
        </w:r>
        <w:r>
          <w:rPr>
            <w:noProof/>
            <w:webHidden/>
          </w:rPr>
          <w:tab/>
        </w:r>
        <w:r>
          <w:rPr>
            <w:noProof/>
            <w:webHidden/>
          </w:rPr>
          <w:fldChar w:fldCharType="begin"/>
        </w:r>
        <w:r>
          <w:rPr>
            <w:noProof/>
            <w:webHidden/>
          </w:rPr>
          <w:instrText xml:space="preserve"> PAGEREF _Toc177219641 \h </w:instrText>
        </w:r>
        <w:r>
          <w:rPr>
            <w:noProof/>
            <w:webHidden/>
          </w:rPr>
        </w:r>
        <w:r>
          <w:rPr>
            <w:noProof/>
            <w:webHidden/>
          </w:rPr>
          <w:fldChar w:fldCharType="separate"/>
        </w:r>
        <w:r>
          <w:rPr>
            <w:noProof/>
            <w:webHidden/>
          </w:rPr>
          <w:t>6</w:t>
        </w:r>
        <w:r>
          <w:rPr>
            <w:noProof/>
            <w:webHidden/>
          </w:rPr>
          <w:fldChar w:fldCharType="end"/>
        </w:r>
      </w:hyperlink>
    </w:p>
    <w:p w14:paraId="65F41D0B" w14:textId="6B3A63CA" w:rsidR="00CE659A" w:rsidRDefault="00CE659A">
      <w:pPr>
        <w:pStyle w:val="TDC3"/>
        <w:rPr>
          <w:rFonts w:asciiTheme="minorHAnsi" w:eastAsiaTheme="minorEastAsia" w:hAnsiTheme="minorHAnsi" w:cstheme="minorBidi"/>
          <w:noProof/>
          <w:kern w:val="2"/>
          <w:sz w:val="24"/>
          <w:szCs w:val="24"/>
          <w:lang w:val="es-AR" w:eastAsia="es-AR"/>
          <w14:ligatures w14:val="standardContextual"/>
        </w:rPr>
      </w:pPr>
      <w:hyperlink w:anchor="_Toc177219642" w:history="1">
        <w:r w:rsidRPr="006A7437">
          <w:rPr>
            <w:rStyle w:val="Hipervnculo"/>
            <w:noProof/>
          </w:rPr>
          <w:t>Requisitos detectados</w:t>
        </w:r>
        <w:r>
          <w:rPr>
            <w:noProof/>
            <w:webHidden/>
          </w:rPr>
          <w:tab/>
        </w:r>
        <w:r>
          <w:rPr>
            <w:noProof/>
            <w:webHidden/>
          </w:rPr>
          <w:fldChar w:fldCharType="begin"/>
        </w:r>
        <w:r>
          <w:rPr>
            <w:noProof/>
            <w:webHidden/>
          </w:rPr>
          <w:instrText xml:space="preserve"> PAGEREF _Toc177219642 \h </w:instrText>
        </w:r>
        <w:r>
          <w:rPr>
            <w:noProof/>
            <w:webHidden/>
          </w:rPr>
        </w:r>
        <w:r>
          <w:rPr>
            <w:noProof/>
            <w:webHidden/>
          </w:rPr>
          <w:fldChar w:fldCharType="separate"/>
        </w:r>
        <w:r>
          <w:rPr>
            <w:noProof/>
            <w:webHidden/>
          </w:rPr>
          <w:t>7</w:t>
        </w:r>
        <w:r>
          <w:rPr>
            <w:noProof/>
            <w:webHidden/>
          </w:rPr>
          <w:fldChar w:fldCharType="end"/>
        </w:r>
      </w:hyperlink>
    </w:p>
    <w:p w14:paraId="610B09BC" w14:textId="2D095D1D" w:rsidR="00CE659A" w:rsidRDefault="00CE659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43" w:history="1">
        <w:r w:rsidRPr="006A7437">
          <w:rPr>
            <w:rStyle w:val="Hipervnculo"/>
            <w:noProof/>
          </w:rPr>
          <w:t>Propuesta Técnica</w:t>
        </w:r>
        <w:r>
          <w:rPr>
            <w:noProof/>
            <w:webHidden/>
          </w:rPr>
          <w:tab/>
        </w:r>
        <w:r>
          <w:rPr>
            <w:noProof/>
            <w:webHidden/>
          </w:rPr>
          <w:fldChar w:fldCharType="begin"/>
        </w:r>
        <w:r>
          <w:rPr>
            <w:noProof/>
            <w:webHidden/>
          </w:rPr>
          <w:instrText xml:space="preserve"> PAGEREF _Toc177219643 \h </w:instrText>
        </w:r>
        <w:r>
          <w:rPr>
            <w:noProof/>
            <w:webHidden/>
          </w:rPr>
        </w:r>
        <w:r>
          <w:rPr>
            <w:noProof/>
            <w:webHidden/>
          </w:rPr>
          <w:fldChar w:fldCharType="separate"/>
        </w:r>
        <w:r>
          <w:rPr>
            <w:noProof/>
            <w:webHidden/>
          </w:rPr>
          <w:t>8</w:t>
        </w:r>
        <w:r>
          <w:rPr>
            <w:noProof/>
            <w:webHidden/>
          </w:rPr>
          <w:fldChar w:fldCharType="end"/>
        </w:r>
      </w:hyperlink>
    </w:p>
    <w:p w14:paraId="7F8149DC" w14:textId="2B77112C" w:rsidR="00CE659A" w:rsidRDefault="00CE659A">
      <w:pPr>
        <w:pStyle w:val="TDC3"/>
        <w:rPr>
          <w:rFonts w:asciiTheme="minorHAnsi" w:eastAsiaTheme="minorEastAsia" w:hAnsiTheme="minorHAnsi" w:cstheme="minorBidi"/>
          <w:noProof/>
          <w:kern w:val="2"/>
          <w:sz w:val="24"/>
          <w:szCs w:val="24"/>
          <w:lang w:val="es-AR" w:eastAsia="es-AR"/>
          <w14:ligatures w14:val="standardContextual"/>
        </w:rPr>
      </w:pPr>
      <w:hyperlink w:anchor="_Toc177219644" w:history="1">
        <w:r w:rsidRPr="006A7437">
          <w:rPr>
            <w:rStyle w:val="Hipervnculo"/>
            <w:noProof/>
          </w:rPr>
          <w:t>Casos de uso</w:t>
        </w:r>
        <w:r>
          <w:rPr>
            <w:noProof/>
            <w:webHidden/>
          </w:rPr>
          <w:tab/>
        </w:r>
        <w:r>
          <w:rPr>
            <w:noProof/>
            <w:webHidden/>
          </w:rPr>
          <w:fldChar w:fldCharType="begin"/>
        </w:r>
        <w:r>
          <w:rPr>
            <w:noProof/>
            <w:webHidden/>
          </w:rPr>
          <w:instrText xml:space="preserve"> PAGEREF _Toc177219644 \h </w:instrText>
        </w:r>
        <w:r>
          <w:rPr>
            <w:noProof/>
            <w:webHidden/>
          </w:rPr>
        </w:r>
        <w:r>
          <w:rPr>
            <w:noProof/>
            <w:webHidden/>
          </w:rPr>
          <w:fldChar w:fldCharType="separate"/>
        </w:r>
        <w:r>
          <w:rPr>
            <w:noProof/>
            <w:webHidden/>
          </w:rPr>
          <w:t>8</w:t>
        </w:r>
        <w:r>
          <w:rPr>
            <w:noProof/>
            <w:webHidden/>
          </w:rPr>
          <w:fldChar w:fldCharType="end"/>
        </w:r>
      </w:hyperlink>
    </w:p>
    <w:p w14:paraId="1DFB7196" w14:textId="353A682D" w:rsidR="00CE659A" w:rsidRDefault="00CE659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45" w:history="1">
        <w:r w:rsidRPr="006A7437">
          <w:rPr>
            <w:rStyle w:val="Hipervnculo"/>
            <w:noProof/>
          </w:rPr>
          <w:t>Planificación Estimada</w:t>
        </w:r>
        <w:r>
          <w:rPr>
            <w:noProof/>
            <w:webHidden/>
          </w:rPr>
          <w:tab/>
        </w:r>
        <w:r>
          <w:rPr>
            <w:noProof/>
            <w:webHidden/>
          </w:rPr>
          <w:fldChar w:fldCharType="begin"/>
        </w:r>
        <w:r>
          <w:rPr>
            <w:noProof/>
            <w:webHidden/>
          </w:rPr>
          <w:instrText xml:space="preserve"> PAGEREF _Toc177219645 \h </w:instrText>
        </w:r>
        <w:r>
          <w:rPr>
            <w:noProof/>
            <w:webHidden/>
          </w:rPr>
        </w:r>
        <w:r>
          <w:rPr>
            <w:noProof/>
            <w:webHidden/>
          </w:rPr>
          <w:fldChar w:fldCharType="separate"/>
        </w:r>
        <w:r>
          <w:rPr>
            <w:noProof/>
            <w:webHidden/>
          </w:rPr>
          <w:t>9</w:t>
        </w:r>
        <w:r>
          <w:rPr>
            <w:noProof/>
            <w:webHidden/>
          </w:rPr>
          <w:fldChar w:fldCharType="end"/>
        </w:r>
      </w:hyperlink>
    </w:p>
    <w:p w14:paraId="52415A4A" w14:textId="6D1DD8B5" w:rsidR="00CE659A" w:rsidRDefault="00CE659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219646" w:history="1">
        <w:r w:rsidRPr="006A7437">
          <w:rPr>
            <w:rStyle w:val="Hipervnculo"/>
            <w:noProof/>
          </w:rPr>
          <w:t>Propuesta Económica</w:t>
        </w:r>
        <w:r>
          <w:rPr>
            <w:noProof/>
            <w:webHidden/>
          </w:rPr>
          <w:tab/>
        </w:r>
        <w:r>
          <w:rPr>
            <w:noProof/>
            <w:webHidden/>
          </w:rPr>
          <w:fldChar w:fldCharType="begin"/>
        </w:r>
        <w:r>
          <w:rPr>
            <w:noProof/>
            <w:webHidden/>
          </w:rPr>
          <w:instrText xml:space="preserve"> PAGEREF _Toc177219646 \h </w:instrText>
        </w:r>
        <w:r>
          <w:rPr>
            <w:noProof/>
            <w:webHidden/>
          </w:rPr>
        </w:r>
        <w:r>
          <w:rPr>
            <w:noProof/>
            <w:webHidden/>
          </w:rPr>
          <w:fldChar w:fldCharType="separate"/>
        </w:r>
        <w:r>
          <w:rPr>
            <w:noProof/>
            <w:webHidden/>
          </w:rPr>
          <w:t>10</w:t>
        </w:r>
        <w:r>
          <w:rPr>
            <w:noProof/>
            <w:webHidden/>
          </w:rPr>
          <w:fldChar w:fldCharType="end"/>
        </w:r>
      </w:hyperlink>
    </w:p>
    <w:p w14:paraId="303197B5" w14:textId="2FCD9EB7" w:rsidR="00CE659A" w:rsidRDefault="00CE659A">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219647" w:history="1">
        <w:r w:rsidRPr="006A7437">
          <w:rPr>
            <w:rStyle w:val="Hipervnculo"/>
            <w:noProof/>
          </w:rPr>
          <w:t>Anexos</w:t>
        </w:r>
        <w:r>
          <w:rPr>
            <w:noProof/>
            <w:webHidden/>
          </w:rPr>
          <w:tab/>
        </w:r>
        <w:r>
          <w:rPr>
            <w:noProof/>
            <w:webHidden/>
          </w:rPr>
          <w:fldChar w:fldCharType="begin"/>
        </w:r>
        <w:r>
          <w:rPr>
            <w:noProof/>
            <w:webHidden/>
          </w:rPr>
          <w:instrText xml:space="preserve"> PAGEREF _Toc177219647 \h </w:instrText>
        </w:r>
        <w:r>
          <w:rPr>
            <w:noProof/>
            <w:webHidden/>
          </w:rPr>
        </w:r>
        <w:r>
          <w:rPr>
            <w:noProof/>
            <w:webHidden/>
          </w:rPr>
          <w:fldChar w:fldCharType="separate"/>
        </w:r>
        <w:r>
          <w:rPr>
            <w:noProof/>
            <w:webHidden/>
          </w:rPr>
          <w:t>10</w:t>
        </w:r>
        <w:r>
          <w:rPr>
            <w:noProof/>
            <w:webHidden/>
          </w:rPr>
          <w:fldChar w:fldCharType="end"/>
        </w:r>
      </w:hyperlink>
    </w:p>
    <w:p w14:paraId="7995D7E3" w14:textId="1ABF6EEA" w:rsidR="00CE659A" w:rsidRDefault="00CE659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48" w:history="1">
        <w:r w:rsidRPr="006A7437">
          <w:rPr>
            <w:rStyle w:val="Hipervnculo"/>
            <w:noProof/>
          </w:rPr>
          <w:t>Entrevistas</w:t>
        </w:r>
        <w:r>
          <w:rPr>
            <w:noProof/>
            <w:webHidden/>
          </w:rPr>
          <w:tab/>
        </w:r>
        <w:r>
          <w:rPr>
            <w:noProof/>
            <w:webHidden/>
          </w:rPr>
          <w:fldChar w:fldCharType="begin"/>
        </w:r>
        <w:r>
          <w:rPr>
            <w:noProof/>
            <w:webHidden/>
          </w:rPr>
          <w:instrText xml:space="preserve"> PAGEREF _Toc177219648 \h </w:instrText>
        </w:r>
        <w:r>
          <w:rPr>
            <w:noProof/>
            <w:webHidden/>
          </w:rPr>
        </w:r>
        <w:r>
          <w:rPr>
            <w:noProof/>
            <w:webHidden/>
          </w:rPr>
          <w:fldChar w:fldCharType="separate"/>
        </w:r>
        <w:r>
          <w:rPr>
            <w:noProof/>
            <w:webHidden/>
          </w:rPr>
          <w:t>10</w:t>
        </w:r>
        <w:r>
          <w:rPr>
            <w:noProof/>
            <w:webHidden/>
          </w:rPr>
          <w:fldChar w:fldCharType="end"/>
        </w:r>
      </w:hyperlink>
    </w:p>
    <w:p w14:paraId="04881734" w14:textId="38836978" w:rsidR="00CE659A" w:rsidRDefault="00CE659A">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49" w:history="1">
        <w:r w:rsidRPr="006A7437">
          <w:rPr>
            <w:rStyle w:val="Hipervnculo"/>
            <w:noProof/>
          </w:rPr>
          <w:t>Otros</w:t>
        </w:r>
        <w:r>
          <w:rPr>
            <w:noProof/>
            <w:webHidden/>
          </w:rPr>
          <w:tab/>
        </w:r>
        <w:r>
          <w:rPr>
            <w:noProof/>
            <w:webHidden/>
          </w:rPr>
          <w:fldChar w:fldCharType="begin"/>
        </w:r>
        <w:r>
          <w:rPr>
            <w:noProof/>
            <w:webHidden/>
          </w:rPr>
          <w:instrText xml:space="preserve"> PAGEREF _Toc177219649 \h </w:instrText>
        </w:r>
        <w:r>
          <w:rPr>
            <w:noProof/>
            <w:webHidden/>
          </w:rPr>
        </w:r>
        <w:r>
          <w:rPr>
            <w:noProof/>
            <w:webHidden/>
          </w:rPr>
          <w:fldChar w:fldCharType="separate"/>
        </w:r>
        <w:r>
          <w:rPr>
            <w:noProof/>
            <w:webHidden/>
          </w:rPr>
          <w:t>10</w:t>
        </w:r>
        <w:r>
          <w:rPr>
            <w:noProof/>
            <w:webHidden/>
          </w:rPr>
          <w:fldChar w:fldCharType="end"/>
        </w:r>
      </w:hyperlink>
    </w:p>
    <w:p w14:paraId="0A00F44F" w14:textId="73EEE38E"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7219627"/>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7219628"/>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7219629"/>
      <w:r>
        <w:t>Alcance</w:t>
      </w:r>
      <w:bookmarkEnd w:id="8"/>
      <w:bookmarkEnd w:id="9"/>
      <w:bookmarkEnd w:id="10"/>
    </w:p>
    <w:p w14:paraId="39800A9B" w14:textId="554C2379" w:rsidR="003125F9" w:rsidRDefault="003125F9" w:rsidP="003125F9">
      <w:pPr>
        <w:rPr>
          <w:b/>
          <w:bCs/>
        </w:rPr>
      </w:pPr>
      <w:bookmarkStart w:id="11" w:name="_Toc104101745"/>
      <w:bookmarkStart w:id="12" w:name="_Toc227403719"/>
      <w:bookmarkStart w:id="13" w:name="_Toc234690191"/>
      <w:r w:rsidRPr="003125F9">
        <w:t>El alcance de este document</w:t>
      </w:r>
      <w:r>
        <w:rPr>
          <w:b/>
          <w:bCs/>
        </w:rPr>
        <w:t xml:space="preserve">o </w:t>
      </w:r>
      <w:r w:rsidRPr="003125F9">
        <w:t xml:space="preserve">abarca la especificación de los requisitos técnicos y funcionales necesarios para el desarrollo del sistema de gestión de riesgos "Vesta </w:t>
      </w:r>
      <w:proofErr w:type="spellStart"/>
      <w:r w:rsidRPr="003125F9">
        <w:t>Risk</w:t>
      </w:r>
      <w:proofErr w:type="spellEnd"/>
      <w:r w:rsidRPr="003125F9">
        <w:t xml:space="preserve"> Manager". Incluye un análisis técnico y una propuesta técnica detallada que establece las características, el diseño, y los costos asociados al desarrollo del sistema. Este documento también sirve como acuerdo formal entre las partes involucradas, definiendo claramente las expectativas, los objetivos y las responsabilidades de cada una.</w:t>
      </w:r>
    </w:p>
    <w:p w14:paraId="5DFEC33B" w14:textId="509AE12C" w:rsidR="003125F9" w:rsidRDefault="003125F9" w:rsidP="003125F9">
      <w:pPr>
        <w:rPr>
          <w:b/>
          <w:bCs/>
        </w:rPr>
      </w:pPr>
      <w:r w:rsidRPr="003125F9">
        <w:t xml:space="preserve">El documento no abarca la implementación detallada de cada componente del sistema ni la integración final con sistemas externos adicionales, salvo la integración especificada con </w:t>
      </w:r>
      <w:proofErr w:type="spellStart"/>
      <w:r w:rsidRPr="003125F9">
        <w:t>UARGflow</w:t>
      </w:r>
      <w:proofErr w:type="spellEnd"/>
      <w:r w:rsidRPr="003125F9">
        <w:t xml:space="preserve"> para el inicio de sesión de los usuarios. </w:t>
      </w:r>
    </w:p>
    <w:p w14:paraId="45A0E4C5" w14:textId="3E2556CF" w:rsidR="00A85122" w:rsidRPr="0088297B" w:rsidRDefault="00A85122" w:rsidP="00BA3C4A">
      <w:pPr>
        <w:pStyle w:val="PSI-Ttulo2"/>
      </w:pPr>
      <w:bookmarkStart w:id="14" w:name="_Toc177219630"/>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bookmarkStart w:id="15" w:name="_Toc177219631"/>
      <w:r>
        <w:t>Acrónimos</w:t>
      </w:r>
      <w:bookmarkEnd w:id="15"/>
    </w:p>
    <w:p w14:paraId="15BC656B" w14:textId="0962F411" w:rsidR="00E37565" w:rsidRDefault="00E37565" w:rsidP="00E37565">
      <w:pPr>
        <w:pStyle w:val="Prrafodelista"/>
        <w:numPr>
          <w:ilvl w:val="0"/>
          <w:numId w:val="13"/>
        </w:numPr>
      </w:pPr>
      <w:proofErr w:type="spellStart"/>
      <w:r w:rsidRPr="00E37565">
        <w:rPr>
          <w:b/>
          <w:bCs/>
        </w:rPr>
        <w:t>UARGflow</w:t>
      </w:r>
      <w:proofErr w:type="spellEnd"/>
      <w:r w:rsidRPr="00E37565">
        <w:t>: Sistema de autenticación utilizado por la Universidad Nacional de la Patagonia Austral (UNPA) UARG.</w:t>
      </w:r>
    </w:p>
    <w:p w14:paraId="2EC1CFD1" w14:textId="3CF1C4F6" w:rsidR="00683C1A" w:rsidRDefault="00683C1A" w:rsidP="00683C1A">
      <w:pPr>
        <w:pStyle w:val="PSI-Ttulo2"/>
      </w:pPr>
      <w:bookmarkStart w:id="16" w:name="_Toc177219632"/>
      <w:r>
        <w:t>Definiciones</w:t>
      </w:r>
      <w:bookmarkEnd w:id="16"/>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Default="00683C1A" w:rsidP="00683C1A">
      <w:pPr>
        <w:pStyle w:val="PSI-Normal"/>
        <w:numPr>
          <w:ilvl w:val="0"/>
          <w:numId w:val="13"/>
        </w:numPr>
      </w:pPr>
      <w:r w:rsidRPr="00683C1A">
        <w:rPr>
          <w:b/>
          <w:bCs/>
        </w:rPr>
        <w:lastRenderedPageBreak/>
        <w:t>PSI</w:t>
      </w:r>
      <w:r>
        <w:t xml:space="preserve">: El Proceso PSI es un marco de trabajo basado en el Proceso Unificado para el Desarrollo de Software. Se caracteriza por estar dirigido por Casos de Uso, centrado en la arquitectura y por ser iterativo e incremental. </w:t>
      </w:r>
    </w:p>
    <w:p w14:paraId="0C168C57" w14:textId="77777777" w:rsidR="00A85122" w:rsidRDefault="00A85122" w:rsidP="00BA3C4A">
      <w:pPr>
        <w:pStyle w:val="PSI-Ttulo1"/>
      </w:pPr>
      <w:bookmarkStart w:id="17" w:name="_Toc228187381"/>
      <w:bookmarkStart w:id="18" w:name="_Toc234690192"/>
      <w:bookmarkStart w:id="19" w:name="_Toc200978415"/>
      <w:bookmarkStart w:id="20" w:name="_Toc177219633"/>
      <w:r>
        <w:t>Información General</w:t>
      </w:r>
      <w:bookmarkEnd w:id="17"/>
      <w:bookmarkEnd w:id="18"/>
      <w:bookmarkEnd w:id="20"/>
    </w:p>
    <w:p w14:paraId="581299C1" w14:textId="77777777" w:rsidR="00A85122" w:rsidRDefault="00A85122" w:rsidP="00BA3C4A">
      <w:pPr>
        <w:pStyle w:val="PSI-Ttulo2"/>
      </w:pPr>
      <w:bookmarkStart w:id="21" w:name="_Toc228187382"/>
      <w:bookmarkStart w:id="22" w:name="_Toc234690193"/>
      <w:bookmarkStart w:id="23" w:name="_Toc177219634"/>
      <w:r w:rsidRPr="00DB5419">
        <w:t>Grupo de desarrollo:</w:t>
      </w:r>
      <w:bookmarkEnd w:id="21"/>
      <w:bookmarkEnd w:id="22"/>
      <w:bookmarkEnd w:id="23"/>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w:t>
      </w:r>
      <w:proofErr w:type="spellStart"/>
      <w:r w:rsidR="00B81430">
        <w:t>Collareda</w:t>
      </w:r>
      <w:proofErr w:type="spellEnd"/>
      <w:r w:rsidR="00B81430">
        <w:t>.</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 xml:space="preserve">Cintia </w:t>
      </w:r>
      <w:proofErr w:type="spellStart"/>
      <w:r>
        <w:t>Hernandez</w:t>
      </w:r>
      <w:proofErr w:type="spellEnd"/>
      <w:r>
        <w:t>.</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4" w:name="_Toc228187385"/>
      <w:bookmarkStart w:id="25" w:name="_Toc234690195"/>
      <w:bookmarkStart w:id="26" w:name="_Toc177219635"/>
      <w:r w:rsidRPr="00DB5419">
        <w:t>Actividad Principal del Equipo de Trabajo:</w:t>
      </w:r>
      <w:bookmarkEnd w:id="24"/>
      <w:bookmarkEnd w:id="25"/>
      <w:bookmarkEnd w:id="26"/>
    </w:p>
    <w:p w14:paraId="24B9B41A" w14:textId="7FE1F298" w:rsidR="00164425" w:rsidRDefault="00164425" w:rsidP="00164425">
      <w:r>
        <w:t xml:space="preserve">En la actualidad, el grupo está trabajando en el sistema Vesta </w:t>
      </w:r>
      <w:proofErr w:type="spellStart"/>
      <w:r>
        <w:t>Risk</w:t>
      </w:r>
      <w:proofErr w:type="spellEnd"/>
      <w:r>
        <w:t xml:space="preserve">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7" w:name="_Toc228187386"/>
      <w:bookmarkStart w:id="28" w:name="_Toc234690196"/>
      <w:bookmarkStart w:id="29" w:name="_Toc177219636"/>
      <w:r w:rsidRPr="00384FEB">
        <w:lastRenderedPageBreak/>
        <w:t>Antecedentes Vinculados a la Temática</w:t>
      </w:r>
      <w:bookmarkEnd w:id="27"/>
      <w:bookmarkEnd w:id="28"/>
      <w:bookmarkEnd w:id="29"/>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w:t>
      </w:r>
      <w:proofErr w:type="spellStart"/>
      <w:r w:rsidRPr="00012176">
        <w:t>Risk</w:t>
      </w:r>
      <w:proofErr w:type="spellEnd"/>
      <w:r w:rsidRPr="00012176">
        <w:t xml:space="preserve">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30" w:name="_Toc234690197"/>
      <w:bookmarkStart w:id="31" w:name="_Toc228187387"/>
      <w:bookmarkStart w:id="32" w:name="_Toc177219637"/>
      <w:r>
        <w:t>Propuesta</w:t>
      </w:r>
      <w:bookmarkEnd w:id="30"/>
      <w:bookmarkEnd w:id="32"/>
      <w:r>
        <w:t xml:space="preserve"> </w:t>
      </w:r>
    </w:p>
    <w:p w14:paraId="41294694" w14:textId="3CBC138F" w:rsidR="00A85122" w:rsidRDefault="00A85122" w:rsidP="00BA3C4A">
      <w:pPr>
        <w:pStyle w:val="PSI-Ttulo2"/>
      </w:pPr>
      <w:bookmarkStart w:id="33" w:name="_Toc234690198"/>
      <w:bookmarkStart w:id="34" w:name="_Toc177219638"/>
      <w:r>
        <w:t>Análisis Técnico</w:t>
      </w:r>
      <w:bookmarkEnd w:id="19"/>
      <w:bookmarkEnd w:id="31"/>
      <w:bookmarkEnd w:id="33"/>
      <w:bookmarkEnd w:id="34"/>
    </w:p>
    <w:p w14:paraId="1EC26281" w14:textId="76C31900" w:rsidR="00012176" w:rsidRPr="00012176" w:rsidRDefault="00012176" w:rsidP="00114350">
      <w:pPr>
        <w:rPr>
          <w:i/>
        </w:rPr>
      </w:pPr>
      <w:r>
        <w:t xml:space="preserve">Actualmente, el proceso de gestión de riesgos se realiza </w:t>
      </w:r>
      <w:r w:rsidR="00AB2DFF">
        <w:t>principalmente en</w:t>
      </w:r>
      <w:r>
        <w:t xml:space="preserve"> forma manual</w:t>
      </w:r>
      <w:r w:rsidR="00AB2DFF">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5" w:name="_Toc228187388"/>
      <w:bookmarkStart w:id="36" w:name="_Toc234690199"/>
      <w:bookmarkStart w:id="37" w:name="_Toc177219639"/>
      <w:r w:rsidRPr="00050A12">
        <w:t>Definición de problema:</w:t>
      </w:r>
      <w:bookmarkEnd w:id="35"/>
      <w:bookmarkEnd w:id="36"/>
      <w:bookmarkEnd w:id="37"/>
    </w:p>
    <w:p w14:paraId="348EFDA6" w14:textId="6F801863" w:rsidR="00A36FFF" w:rsidRDefault="00A36FFF" w:rsidP="00114350">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114350">
      <w:pPr>
        <w:rPr>
          <w:i/>
        </w:rPr>
      </w:pPr>
      <w:r w:rsidRPr="001F3B64">
        <w:t>Es fundamental que el sistema </w:t>
      </w:r>
      <w:r w:rsidRPr="001F3B64">
        <w:rPr>
          <w:b/>
          <w:bCs/>
        </w:rPr>
        <w:t xml:space="preserve">Vesta </w:t>
      </w:r>
      <w:proofErr w:type="spellStart"/>
      <w:r w:rsidRPr="001F3B64">
        <w:rPr>
          <w:b/>
          <w:bCs/>
        </w:rPr>
        <w:t>Risk</w:t>
      </w:r>
      <w:proofErr w:type="spellEnd"/>
      <w:r w:rsidRPr="001F3B64">
        <w:rPr>
          <w:b/>
          <w:bCs/>
        </w:rPr>
        <w:t xml:space="preserve">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36578128" w:rsidR="00A85122" w:rsidRDefault="00A85122" w:rsidP="00BA3C4A">
      <w:pPr>
        <w:pStyle w:val="PSI-Ttulo3"/>
      </w:pPr>
      <w:bookmarkStart w:id="38" w:name="_Toc228187389"/>
      <w:bookmarkStart w:id="39" w:name="_Toc234690200"/>
      <w:bookmarkStart w:id="40" w:name="_Toc177219640"/>
      <w:r w:rsidRPr="00050A12">
        <w:t>Características actuales del sistema</w:t>
      </w:r>
      <w:bookmarkEnd w:id="38"/>
      <w:bookmarkEnd w:id="39"/>
      <w:bookmarkEnd w:id="40"/>
    </w:p>
    <w:p w14:paraId="148A179A" w14:textId="0E7261E3" w:rsidR="00A85122" w:rsidRPr="00012176" w:rsidRDefault="00012176" w:rsidP="00114350">
      <w:pPr>
        <w:rPr>
          <w:i/>
        </w:rPr>
      </w:pPr>
      <w:r w:rsidRPr="00012176">
        <w:t>No existe un sistema informático</w:t>
      </w:r>
      <w:r w:rsidR="00AB2DFF">
        <w:t xml:space="preserve"> especifico</w:t>
      </w:r>
      <w:r w:rsidRPr="00012176">
        <w:t xml:space="preserve"> en uso actualmente.</w:t>
      </w:r>
    </w:p>
    <w:p w14:paraId="10B825A5" w14:textId="5602A99B" w:rsidR="00A85122" w:rsidRDefault="00A85122" w:rsidP="00BA3C4A">
      <w:pPr>
        <w:pStyle w:val="PSI-Ttulo3"/>
      </w:pPr>
      <w:bookmarkStart w:id="41" w:name="_Toc234690201"/>
      <w:bookmarkStart w:id="42" w:name="_Toc177219641"/>
      <w:r>
        <w:t>Descripción de procesos actuales</w:t>
      </w:r>
      <w:bookmarkEnd w:id="41"/>
      <w:bookmarkEnd w:id="42"/>
      <w:r>
        <w:t xml:space="preserve"> </w:t>
      </w:r>
    </w:p>
    <w:p w14:paraId="35708590" w14:textId="0904D1FD" w:rsidR="00AB2DFF" w:rsidRDefault="00AB2DFF" w:rsidP="00114350">
      <w:pPr>
        <w:rPr>
          <w:i/>
        </w:rPr>
      </w:pPr>
      <w:r w:rsidRPr="00AB2DFF">
        <w:t xml:space="preserve">El proceso de gestión de riesgos utilizado actualmente </w:t>
      </w:r>
      <w:r w:rsidR="002538CB" w:rsidRPr="00AB2DFF">
        <w:t>está</w:t>
      </w:r>
      <w:r w:rsidRPr="00AB2DFF">
        <w:t xml:space="preserve"> basado en la metodología PSI y se basa en el uso de</w:t>
      </w:r>
      <w:r>
        <w:t xml:space="preserve"> documentos de Word pre fabricados y plantillas de Excel para agilizar algunas tareas. </w:t>
      </w:r>
      <w:r w:rsidR="009D1E3C">
        <w:t>Procede de la siguiente forma:</w:t>
      </w:r>
    </w:p>
    <w:p w14:paraId="2A698F40" w14:textId="7D5D5AD0" w:rsidR="009D1E3C" w:rsidRDefault="009D1E3C" w:rsidP="00114350">
      <w:pPr>
        <w:rPr>
          <w:i/>
        </w:rPr>
      </w:pPr>
      <w:r w:rsidRPr="009D1E3C">
        <w:rPr>
          <w:b/>
          <w:bCs/>
        </w:rPr>
        <w:t>Identificación de riesgos</w:t>
      </w:r>
      <w:r>
        <w:t>: Se identifican los riesgos del proyecto a partir de la experiencia de los participantes y utilizando como referencia una lista de riesgos habituales. Cada riesgo identificado es agregado a la pla</w:t>
      </w:r>
      <w:r w:rsidR="00C87666">
        <w:t>n</w:t>
      </w:r>
      <w:r>
        <w:t xml:space="preserve">tilla de informe de riesgo, con una descripción, categoría, causas, síntomas y el responsable de monitorearlo. Para cada categoría de riesgo se define también la importancia general de los riesgos de esa categoría para el proyecto </w:t>
      </w:r>
      <w:r w:rsidR="002538CB">
        <w:t>específico</w:t>
      </w:r>
      <w:r>
        <w:t xml:space="preserve"> que se </w:t>
      </w:r>
      <w:r w:rsidR="002538CB">
        <w:t>está</w:t>
      </w:r>
      <w:r>
        <w:t xml:space="preserve"> desarrollando. </w:t>
      </w:r>
    </w:p>
    <w:p w14:paraId="39E58624" w14:textId="3F31837D" w:rsidR="004407DE" w:rsidRDefault="009D1E3C" w:rsidP="00114350">
      <w:pPr>
        <w:rPr>
          <w:i/>
        </w:rPr>
      </w:pPr>
      <w:r w:rsidRPr="009D1E3C">
        <w:rPr>
          <w:b/>
          <w:bCs/>
        </w:rPr>
        <w:t>Análisis de riesgo</w:t>
      </w:r>
      <w:r w:rsidR="004407DE">
        <w:rPr>
          <w:b/>
          <w:bCs/>
        </w:rPr>
        <w:t>s</w:t>
      </w:r>
      <w:r>
        <w:t>: Cada riesgo identificado es analizado en términos de probabilidad e impacto</w:t>
      </w:r>
      <w:r w:rsidR="004407DE">
        <w:t xml:space="preserve">, los cuales se definen por estimaciones y consensos entre los participantes. En base a estas dos medidas, se determina el factor de riesgo de los riesgos identificados, y se determinan como prioritarios aquellos que tengan un factor </w:t>
      </w:r>
      <w:r w:rsidR="002538CB">
        <w:t>más</w:t>
      </w:r>
      <w:r w:rsidR="004407DE">
        <w:t xml:space="preserve"> alto. </w:t>
      </w:r>
    </w:p>
    <w:p w14:paraId="14C9BBB0" w14:textId="00F2E0E4" w:rsidR="00AB2DFF" w:rsidRDefault="004407DE" w:rsidP="00114350">
      <w:pPr>
        <w:rPr>
          <w:i/>
        </w:rPr>
      </w:pPr>
      <w:r>
        <w:rPr>
          <w:b/>
          <w:bCs/>
        </w:rPr>
        <w:lastRenderedPageBreak/>
        <w:t>Planificación de riesgos</w:t>
      </w:r>
      <w:r w:rsidRPr="004407DE">
        <w:t>:</w:t>
      </w:r>
      <w: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14350">
      <w:pPr>
        <w:rPr>
          <w:i/>
        </w:rPr>
      </w:pPr>
      <w:r w:rsidRPr="004407DE">
        <w:rPr>
          <w:b/>
          <w:bCs/>
        </w:rPr>
        <w:t>Supervisión de riesgos</w:t>
      </w:r>
      <w:r>
        <w:t xml:space="preserve">: Se registran todas las acciones tomadas para evitar, mitigar o </w:t>
      </w:r>
      <w:r w:rsidR="004C2B1E">
        <w:t>contrarrestar</w:t>
      </w:r>
      <w:r>
        <w:t xml:space="preserve"> los efectos de los riesgos </w:t>
      </w:r>
      <w:r w:rsidR="004C2B1E">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698E26A1" w:rsidR="00A85122" w:rsidRPr="00050A12" w:rsidRDefault="00A85122" w:rsidP="00BA3C4A">
      <w:pPr>
        <w:pStyle w:val="PSI-Ttulo3"/>
      </w:pPr>
      <w:bookmarkStart w:id="43" w:name="_Toc234690202"/>
      <w:bookmarkStart w:id="44" w:name="_Toc177219642"/>
      <w:r>
        <w:t>Requisitos detectados</w:t>
      </w:r>
      <w:bookmarkEnd w:id="43"/>
      <w:bookmarkEnd w:id="44"/>
    </w:p>
    <w:p w14:paraId="56A71733" w14:textId="167D5CA2" w:rsidR="00F262BB" w:rsidRPr="007D071D" w:rsidRDefault="00F262BB" w:rsidP="004C2B1E">
      <w:pPr>
        <w:pStyle w:val="PSI-Comentario"/>
        <w:numPr>
          <w:ilvl w:val="0"/>
          <w:numId w:val="14"/>
        </w:numPr>
        <w:rPr>
          <w:i w:val="0"/>
          <w:iCs/>
          <w:color w:val="auto"/>
        </w:rPr>
      </w:pPr>
      <w:r w:rsidRPr="007D071D">
        <w:rPr>
          <w:i w:val="0"/>
          <w:iCs/>
          <w:color w:val="auto"/>
        </w:rPr>
        <w:t xml:space="preserve">El sistema permitirá a los </w:t>
      </w:r>
      <w:r w:rsidR="00ED7DF1" w:rsidRPr="007D071D">
        <w:rPr>
          <w:i w:val="0"/>
          <w:iCs/>
          <w:color w:val="auto"/>
        </w:rPr>
        <w:t>usuarios</w:t>
      </w:r>
      <w:r w:rsidRPr="007D071D">
        <w:rPr>
          <w:i w:val="0"/>
          <w:iCs/>
          <w:color w:val="auto"/>
        </w:rPr>
        <w:t xml:space="preserve"> registrar el nombre y email de los usuarios que tendrán acceso al sistema.</w:t>
      </w:r>
    </w:p>
    <w:p w14:paraId="77F7789A" w14:textId="269674C5" w:rsidR="00F262BB" w:rsidRPr="007D071D" w:rsidRDefault="00F262BB" w:rsidP="004C2B1E">
      <w:pPr>
        <w:pStyle w:val="PSI-Comentario"/>
        <w:numPr>
          <w:ilvl w:val="0"/>
          <w:numId w:val="14"/>
        </w:numPr>
        <w:rPr>
          <w:i w:val="0"/>
          <w:iCs/>
          <w:color w:val="auto"/>
        </w:rPr>
      </w:pPr>
      <w:r w:rsidRPr="007D071D">
        <w:rPr>
          <w:i w:val="0"/>
          <w:iCs/>
          <w:color w:val="auto"/>
        </w:rPr>
        <w:t xml:space="preserve">El sistema permitirá a los </w:t>
      </w:r>
      <w:r w:rsidR="00ED7DF1" w:rsidRPr="007D071D">
        <w:rPr>
          <w:i w:val="0"/>
          <w:iCs/>
          <w:color w:val="auto"/>
        </w:rPr>
        <w:t>usuarios</w:t>
      </w:r>
      <w:r w:rsidRPr="007D071D">
        <w:rPr>
          <w:i w:val="0"/>
          <w:iCs/>
          <w:color w:val="auto"/>
        </w:rPr>
        <w:t xml:space="preserve"> asignar los roles de los usuarios.</w:t>
      </w:r>
    </w:p>
    <w:p w14:paraId="3170A2F8" w14:textId="5CA377AC" w:rsidR="002538CB" w:rsidRPr="007D071D" w:rsidRDefault="002538CB" w:rsidP="004C2B1E">
      <w:pPr>
        <w:pStyle w:val="PSI-Comentario"/>
        <w:numPr>
          <w:ilvl w:val="0"/>
          <w:numId w:val="14"/>
        </w:numPr>
        <w:rPr>
          <w:i w:val="0"/>
          <w:iCs/>
          <w:color w:val="auto"/>
        </w:rPr>
      </w:pPr>
      <w:r w:rsidRPr="007D071D">
        <w:rPr>
          <w:i w:val="0"/>
          <w:iCs/>
          <w:color w:val="auto"/>
        </w:rPr>
        <w:t>El sistema permitirá a los usuarios iniciar sesión con su cuenta de Google.</w:t>
      </w:r>
    </w:p>
    <w:p w14:paraId="21958E2E" w14:textId="401B4E2A" w:rsidR="007D1D9F" w:rsidRPr="007D071D" w:rsidRDefault="007D1D9F" w:rsidP="004C2B1E">
      <w:pPr>
        <w:pStyle w:val="PSI-Comentario"/>
        <w:numPr>
          <w:ilvl w:val="0"/>
          <w:numId w:val="14"/>
        </w:numPr>
        <w:rPr>
          <w:i w:val="0"/>
          <w:iCs/>
          <w:color w:val="auto"/>
        </w:rPr>
      </w:pPr>
      <w:r w:rsidRPr="007D071D">
        <w:rPr>
          <w:i w:val="0"/>
          <w:iCs/>
          <w:color w:val="auto"/>
        </w:rPr>
        <w:t xml:space="preserve">El sistema permitirá a los </w:t>
      </w:r>
      <w:r w:rsidR="00ED7DF1" w:rsidRPr="007D071D">
        <w:rPr>
          <w:i w:val="0"/>
          <w:iCs/>
          <w:color w:val="auto"/>
        </w:rPr>
        <w:t>usuarios</w:t>
      </w:r>
      <w:r w:rsidRPr="007D071D">
        <w:rPr>
          <w:i w:val="0"/>
          <w:iCs/>
          <w:color w:val="auto"/>
        </w:rPr>
        <w:t xml:space="preserve"> crear proyectos.</w:t>
      </w:r>
    </w:p>
    <w:p w14:paraId="4B592485" w14:textId="1B2C3878" w:rsidR="00C17D72" w:rsidRPr="007D071D" w:rsidRDefault="00C17D72" w:rsidP="00C17D72">
      <w:pPr>
        <w:pStyle w:val="PSI-Comentario"/>
        <w:numPr>
          <w:ilvl w:val="0"/>
          <w:numId w:val="14"/>
        </w:numPr>
        <w:rPr>
          <w:i w:val="0"/>
          <w:iCs/>
          <w:color w:val="auto"/>
        </w:rPr>
      </w:pPr>
      <w:r w:rsidRPr="007D071D">
        <w:rPr>
          <w:i w:val="0"/>
          <w:iCs/>
          <w:color w:val="auto"/>
        </w:rPr>
        <w:t xml:space="preserve">El sistema permitirá a los </w:t>
      </w:r>
      <w:r w:rsidR="00ED7DF1" w:rsidRPr="007D071D">
        <w:rPr>
          <w:i w:val="0"/>
          <w:iCs/>
          <w:color w:val="auto"/>
        </w:rPr>
        <w:t>usuarios</w:t>
      </w:r>
      <w:r w:rsidRPr="007D071D">
        <w:rPr>
          <w:i w:val="0"/>
          <w:iCs/>
          <w:color w:val="auto"/>
        </w:rPr>
        <w:t xml:space="preserve"> asignar los usuarios participantes de un proyecto.</w:t>
      </w:r>
    </w:p>
    <w:p w14:paraId="695C8214" w14:textId="05EC7495" w:rsidR="002538CB" w:rsidRPr="007D071D" w:rsidRDefault="002538CB" w:rsidP="004C2B1E">
      <w:pPr>
        <w:pStyle w:val="PSI-Comentario"/>
        <w:numPr>
          <w:ilvl w:val="0"/>
          <w:numId w:val="14"/>
        </w:numPr>
        <w:rPr>
          <w:i w:val="0"/>
          <w:iCs/>
          <w:color w:val="auto"/>
        </w:rPr>
      </w:pPr>
      <w:r w:rsidRPr="007D071D">
        <w:rPr>
          <w:i w:val="0"/>
          <w:iCs/>
          <w:color w:val="auto"/>
        </w:rPr>
        <w:t>El sistema permitirá a</w:t>
      </w:r>
      <w:r w:rsidR="00ED7DF1" w:rsidRPr="007D071D">
        <w:rPr>
          <w:i w:val="0"/>
          <w:iCs/>
          <w:color w:val="auto"/>
        </w:rPr>
        <w:t xml:space="preserve"> los usuarios </w:t>
      </w:r>
      <w:r w:rsidRPr="007D071D">
        <w:rPr>
          <w:i w:val="0"/>
          <w:iCs/>
          <w:color w:val="auto"/>
        </w:rPr>
        <w:t>modificar la información del proyecto.</w:t>
      </w:r>
    </w:p>
    <w:p w14:paraId="1B90D59B" w14:textId="7A581E76" w:rsidR="004C2B1E" w:rsidRPr="007D071D" w:rsidRDefault="004C2B1E" w:rsidP="004C2B1E">
      <w:pPr>
        <w:pStyle w:val="PSI-Comentario"/>
        <w:numPr>
          <w:ilvl w:val="0"/>
          <w:numId w:val="14"/>
        </w:numPr>
        <w:rPr>
          <w:i w:val="0"/>
          <w:iCs/>
          <w:color w:val="auto"/>
        </w:rPr>
      </w:pPr>
      <w:r w:rsidRPr="007D071D">
        <w:rPr>
          <w:i w:val="0"/>
          <w:iCs/>
          <w:color w:val="auto"/>
        </w:rPr>
        <w:t>El sistema permitirá a</w:t>
      </w:r>
      <w:r w:rsidR="007D1D9F" w:rsidRPr="007D071D">
        <w:rPr>
          <w:i w:val="0"/>
          <w:iCs/>
          <w:color w:val="auto"/>
        </w:rPr>
        <w:t xml:space="preserve"> los usuarios </w:t>
      </w:r>
      <w:r w:rsidRPr="007D071D">
        <w:rPr>
          <w:i w:val="0"/>
          <w:iCs/>
          <w:color w:val="auto"/>
        </w:rPr>
        <w:t>cargar riesgos a un listado de riesgos</w:t>
      </w:r>
      <w:r w:rsidR="007D1D9F" w:rsidRPr="007D071D">
        <w:rPr>
          <w:i w:val="0"/>
          <w:iCs/>
          <w:color w:val="auto"/>
        </w:rPr>
        <w:t xml:space="preserve"> del proyecto</w:t>
      </w:r>
      <w:r w:rsidRPr="007D071D">
        <w:rPr>
          <w:i w:val="0"/>
          <w:iCs/>
          <w:color w:val="auto"/>
        </w:rPr>
        <w:t>.</w:t>
      </w:r>
    </w:p>
    <w:p w14:paraId="76DA5965" w14:textId="07C8B80C" w:rsidR="002538CB" w:rsidRPr="007D071D" w:rsidRDefault="002538CB" w:rsidP="004C2B1E">
      <w:pPr>
        <w:pStyle w:val="PSI-Comentario"/>
        <w:numPr>
          <w:ilvl w:val="0"/>
          <w:numId w:val="14"/>
        </w:numPr>
        <w:rPr>
          <w:i w:val="0"/>
          <w:iCs/>
          <w:color w:val="auto"/>
        </w:rPr>
      </w:pPr>
      <w:r w:rsidRPr="007D071D">
        <w:rPr>
          <w:i w:val="0"/>
          <w:iCs/>
          <w:color w:val="auto"/>
        </w:rPr>
        <w:t>El sistema permitirá a los usuarios modificar</w:t>
      </w:r>
      <w:r w:rsidR="00C17D72" w:rsidRPr="007D071D">
        <w:rPr>
          <w:i w:val="0"/>
          <w:iCs/>
          <w:color w:val="auto"/>
        </w:rPr>
        <w:t xml:space="preserve"> y eliminar</w:t>
      </w:r>
      <w:r w:rsidRPr="007D071D">
        <w:rPr>
          <w:i w:val="0"/>
          <w:iCs/>
          <w:color w:val="auto"/>
        </w:rPr>
        <w:t xml:space="preserve"> los riesgos en la lista de riesgos.</w:t>
      </w:r>
    </w:p>
    <w:p w14:paraId="6AC4453B" w14:textId="137D2025" w:rsidR="002538CB" w:rsidRPr="007D071D" w:rsidRDefault="002538CB" w:rsidP="002538CB">
      <w:pPr>
        <w:pStyle w:val="PSI-Comentario"/>
        <w:numPr>
          <w:ilvl w:val="0"/>
          <w:numId w:val="14"/>
        </w:numPr>
        <w:rPr>
          <w:i w:val="0"/>
          <w:iCs/>
          <w:color w:val="auto"/>
        </w:rPr>
      </w:pPr>
      <w:r w:rsidRPr="007D071D">
        <w:rPr>
          <w:i w:val="0"/>
          <w:iCs/>
          <w:color w:val="auto"/>
        </w:rPr>
        <w:t xml:space="preserve">El sistema permitirá </w:t>
      </w:r>
      <w:r w:rsidR="00C17D72" w:rsidRPr="007D071D">
        <w:rPr>
          <w:i w:val="0"/>
          <w:iCs/>
          <w:color w:val="auto"/>
        </w:rPr>
        <w:t xml:space="preserve">a los </w:t>
      </w:r>
      <w:r w:rsidR="00ED7DF1" w:rsidRPr="007D071D">
        <w:rPr>
          <w:i w:val="0"/>
          <w:iCs/>
          <w:color w:val="auto"/>
        </w:rPr>
        <w:t>usuarios</w:t>
      </w:r>
      <w:r w:rsidR="00C17D72" w:rsidRPr="007D071D">
        <w:rPr>
          <w:i w:val="0"/>
          <w:iCs/>
          <w:color w:val="auto"/>
        </w:rPr>
        <w:t xml:space="preserve"> añadir, eliminar y modificar categorías de riesgos</w:t>
      </w:r>
      <w:r w:rsidRPr="007D071D">
        <w:rPr>
          <w:i w:val="0"/>
          <w:iCs/>
          <w:color w:val="auto"/>
        </w:rPr>
        <w:t>.</w:t>
      </w:r>
    </w:p>
    <w:p w14:paraId="323C809D" w14:textId="5BD51A3F" w:rsidR="004C2B1E" w:rsidRPr="007D071D" w:rsidRDefault="00105AA8" w:rsidP="004C2B1E">
      <w:pPr>
        <w:pStyle w:val="PSI-Comentario"/>
        <w:numPr>
          <w:ilvl w:val="0"/>
          <w:numId w:val="14"/>
        </w:numPr>
        <w:rPr>
          <w:i w:val="0"/>
          <w:iCs/>
          <w:color w:val="auto"/>
        </w:rPr>
      </w:pPr>
      <w:r w:rsidRPr="007D071D">
        <w:rPr>
          <w:i w:val="0"/>
          <w:iCs/>
          <w:color w:val="auto"/>
        </w:rPr>
        <w:t xml:space="preserve">El sistema permitirá </w:t>
      </w:r>
      <w:r w:rsidR="00ED7DF1" w:rsidRPr="007D071D">
        <w:rPr>
          <w:i w:val="0"/>
          <w:iCs/>
          <w:color w:val="auto"/>
        </w:rPr>
        <w:t xml:space="preserve">a los usuarios </w:t>
      </w:r>
      <w:r w:rsidRPr="007D071D">
        <w:rPr>
          <w:i w:val="0"/>
          <w:iCs/>
          <w:color w:val="auto"/>
        </w:rPr>
        <w:t>realiza</w:t>
      </w:r>
      <w:r w:rsidR="004C2B1E" w:rsidRPr="007D071D">
        <w:rPr>
          <w:i w:val="0"/>
          <w:iCs/>
          <w:color w:val="auto"/>
        </w:rPr>
        <w:t xml:space="preserve">r evaluaciones </w:t>
      </w:r>
      <w:r w:rsidR="002F2949" w:rsidRPr="007D071D">
        <w:rPr>
          <w:i w:val="0"/>
          <w:iCs/>
          <w:color w:val="auto"/>
        </w:rPr>
        <w:t>de los riesgos</w:t>
      </w:r>
      <w:r w:rsidR="004C2B1E" w:rsidRPr="007D071D">
        <w:rPr>
          <w:i w:val="0"/>
          <w:iCs/>
          <w:color w:val="auto"/>
        </w:rPr>
        <w:t>.</w:t>
      </w:r>
    </w:p>
    <w:p w14:paraId="2F3367CB" w14:textId="7E7E6885" w:rsidR="00695975" w:rsidRPr="007D071D" w:rsidRDefault="00695975" w:rsidP="004C2B1E">
      <w:pPr>
        <w:pStyle w:val="PSI-Comentario"/>
        <w:numPr>
          <w:ilvl w:val="0"/>
          <w:numId w:val="14"/>
        </w:numPr>
        <w:rPr>
          <w:i w:val="0"/>
          <w:iCs/>
          <w:color w:val="auto"/>
        </w:rPr>
      </w:pPr>
      <w:r w:rsidRPr="007D071D">
        <w:rPr>
          <w:i w:val="0"/>
          <w:iCs/>
          <w:color w:val="auto"/>
        </w:rPr>
        <w:t>El sistema deberá presentar una lista de riesgos prioritarios</w:t>
      </w:r>
      <w:r w:rsidR="00ED7DF1" w:rsidRPr="007D071D">
        <w:rPr>
          <w:i w:val="0"/>
          <w:iCs/>
          <w:color w:val="auto"/>
        </w:rPr>
        <w:t xml:space="preserve"> en base a las evaluaciones realizadas</w:t>
      </w:r>
      <w:r w:rsidRPr="007D071D">
        <w:rPr>
          <w:i w:val="0"/>
          <w:iCs/>
          <w:color w:val="auto"/>
        </w:rPr>
        <w:t>.</w:t>
      </w:r>
    </w:p>
    <w:p w14:paraId="49D40B75" w14:textId="1EE8C31D" w:rsidR="00C17D72" w:rsidRPr="007D071D" w:rsidRDefault="00C17D72" w:rsidP="004C2B1E">
      <w:pPr>
        <w:pStyle w:val="PSI-Comentario"/>
        <w:numPr>
          <w:ilvl w:val="0"/>
          <w:numId w:val="14"/>
        </w:numPr>
        <w:rPr>
          <w:i w:val="0"/>
          <w:iCs/>
          <w:color w:val="auto"/>
        </w:rPr>
      </w:pPr>
      <w:r w:rsidRPr="007D071D">
        <w:rPr>
          <w:i w:val="0"/>
          <w:iCs/>
          <w:color w:val="auto"/>
        </w:rPr>
        <w:t>El sistema permitirá generar planes de mitigación y contingencia contra los riesgos del proyecto.</w:t>
      </w:r>
    </w:p>
    <w:p w14:paraId="70FCAE67" w14:textId="09377DE2" w:rsidR="00C17D72" w:rsidRPr="007D071D" w:rsidRDefault="00C17D72" w:rsidP="004C2B1E">
      <w:pPr>
        <w:pStyle w:val="PSI-Comentario"/>
        <w:numPr>
          <w:ilvl w:val="0"/>
          <w:numId w:val="14"/>
        </w:numPr>
        <w:rPr>
          <w:i w:val="0"/>
          <w:iCs/>
          <w:color w:val="auto"/>
        </w:rPr>
      </w:pPr>
      <w:r w:rsidRPr="007D071D">
        <w:rPr>
          <w:i w:val="0"/>
          <w:iCs/>
          <w:color w:val="auto"/>
        </w:rPr>
        <w:t>El sistema permitirá</w:t>
      </w:r>
      <w:r w:rsidR="00ED7DF1" w:rsidRPr="007D071D">
        <w:rPr>
          <w:i w:val="0"/>
          <w:iCs/>
          <w:color w:val="auto"/>
        </w:rPr>
        <w:t xml:space="preserve"> a los usuarios</w:t>
      </w:r>
      <w:r w:rsidRPr="007D071D">
        <w:rPr>
          <w:i w:val="0"/>
          <w:iCs/>
          <w:color w:val="auto"/>
        </w:rPr>
        <w:t xml:space="preserve"> especificar</w:t>
      </w:r>
      <w:r w:rsidR="00ED7DF1" w:rsidRPr="007D071D">
        <w:rPr>
          <w:i w:val="0"/>
          <w:iCs/>
          <w:color w:val="auto"/>
        </w:rPr>
        <w:t xml:space="preserve"> cuando se realizará la próxima evaluación de los riesgos para un riesgo en particular o para un conjunto de riesgos.</w:t>
      </w:r>
    </w:p>
    <w:p w14:paraId="1310F96C" w14:textId="7AACEA58" w:rsidR="00ED7DF1" w:rsidRPr="007D071D" w:rsidRDefault="00ED7DF1" w:rsidP="004C2B1E">
      <w:pPr>
        <w:pStyle w:val="PSI-Comentario"/>
        <w:numPr>
          <w:ilvl w:val="0"/>
          <w:numId w:val="14"/>
        </w:numPr>
        <w:rPr>
          <w:i w:val="0"/>
          <w:iCs/>
          <w:color w:val="auto"/>
        </w:rPr>
      </w:pPr>
      <w:r w:rsidRPr="007D071D">
        <w:rPr>
          <w:i w:val="0"/>
          <w:iCs/>
          <w:color w:val="auto"/>
        </w:rPr>
        <w:t>El sistema notificara a los usuarios cuando este pendiente la evaluación de un riesgo.</w:t>
      </w:r>
    </w:p>
    <w:p w14:paraId="72579B95" w14:textId="52101C96" w:rsidR="00ED7DF1" w:rsidRPr="007D071D" w:rsidRDefault="00ED7DF1" w:rsidP="004C2B1E">
      <w:pPr>
        <w:pStyle w:val="PSI-Comentario"/>
        <w:numPr>
          <w:ilvl w:val="0"/>
          <w:numId w:val="14"/>
        </w:numPr>
        <w:rPr>
          <w:i w:val="0"/>
          <w:iCs/>
          <w:color w:val="auto"/>
        </w:rPr>
      </w:pPr>
      <w:r w:rsidRPr="007D071D">
        <w:rPr>
          <w:i w:val="0"/>
          <w:iCs/>
          <w:color w:val="auto"/>
        </w:rPr>
        <w:t>El sistema notificara a los usuarios cuando existan riesgos prioritarios sobre los que no se hayan realizado planes de contingencia y/o mitigación.</w:t>
      </w:r>
    </w:p>
    <w:p w14:paraId="286BE0F2" w14:textId="711652F9" w:rsidR="00695975" w:rsidRPr="007D071D" w:rsidRDefault="00695975" w:rsidP="004C2B1E">
      <w:pPr>
        <w:pStyle w:val="PSI-Comentario"/>
        <w:numPr>
          <w:ilvl w:val="0"/>
          <w:numId w:val="14"/>
        </w:numPr>
        <w:rPr>
          <w:i w:val="0"/>
          <w:iCs/>
          <w:color w:val="auto"/>
        </w:rPr>
      </w:pPr>
      <w:r w:rsidRPr="007D071D">
        <w:rPr>
          <w:i w:val="0"/>
          <w:iCs/>
          <w:color w:val="auto"/>
        </w:rPr>
        <w:t xml:space="preserve">El sistema permitirá </w:t>
      </w:r>
      <w:r w:rsidR="00ED7DF1" w:rsidRPr="007D071D">
        <w:rPr>
          <w:i w:val="0"/>
          <w:iCs/>
          <w:color w:val="auto"/>
        </w:rPr>
        <w:t xml:space="preserve">a los usuarios </w:t>
      </w:r>
      <w:r w:rsidRPr="007D071D">
        <w:rPr>
          <w:i w:val="0"/>
          <w:iCs/>
          <w:color w:val="auto"/>
        </w:rPr>
        <w:t>generar informes.</w:t>
      </w:r>
    </w:p>
    <w:p w14:paraId="42C1E1E9" w14:textId="77777777" w:rsidR="00C17D72" w:rsidRPr="007D071D" w:rsidRDefault="00C17D72" w:rsidP="00C17D72">
      <w:pPr>
        <w:pStyle w:val="PSI-Comentario"/>
        <w:numPr>
          <w:ilvl w:val="0"/>
          <w:numId w:val="14"/>
        </w:numPr>
        <w:rPr>
          <w:i w:val="0"/>
          <w:iCs/>
          <w:color w:val="auto"/>
        </w:rPr>
      </w:pPr>
      <w:r w:rsidRPr="007D071D">
        <w:rPr>
          <w:i w:val="0"/>
          <w:iCs/>
          <w:color w:val="auto"/>
        </w:rPr>
        <w:lastRenderedPageBreak/>
        <w:t>El sistema será capaz de presentar gráficos y resúmenes sobre la gestión de riesgo realizada.</w:t>
      </w:r>
    </w:p>
    <w:p w14:paraId="2ECE7DEE" w14:textId="65D96873" w:rsidR="00C17D72" w:rsidRPr="007D071D" w:rsidRDefault="00C17D72" w:rsidP="00C17D72">
      <w:pPr>
        <w:pStyle w:val="PSI-Comentario"/>
        <w:numPr>
          <w:ilvl w:val="0"/>
          <w:numId w:val="14"/>
        </w:numPr>
        <w:rPr>
          <w:i w:val="0"/>
          <w:iCs/>
          <w:color w:val="auto"/>
        </w:rPr>
      </w:pPr>
      <w:r w:rsidRPr="007D071D">
        <w:rPr>
          <w:i w:val="0"/>
          <w:iCs/>
          <w:color w:val="auto"/>
        </w:rPr>
        <w:t>El sistema será capaz de presentar la evolución de los riesgos y acciones tomadas durante cada iteración.</w:t>
      </w:r>
    </w:p>
    <w:p w14:paraId="77B8C528" w14:textId="2C10B74D" w:rsidR="00695975" w:rsidRPr="007D071D" w:rsidRDefault="00695975" w:rsidP="00695975">
      <w:pPr>
        <w:pStyle w:val="PSI-Comentario"/>
        <w:numPr>
          <w:ilvl w:val="0"/>
          <w:numId w:val="14"/>
        </w:numPr>
        <w:rPr>
          <w:i w:val="0"/>
          <w:iCs/>
          <w:color w:val="auto"/>
        </w:rPr>
      </w:pPr>
      <w:r w:rsidRPr="007D071D">
        <w:rPr>
          <w:i w:val="0"/>
          <w:iCs/>
          <w:color w:val="auto"/>
        </w:rPr>
        <w:t>El sistema permitirá</w:t>
      </w:r>
      <w:r w:rsidR="00ED7DF1" w:rsidRPr="007D071D">
        <w:rPr>
          <w:i w:val="0"/>
          <w:iCs/>
          <w:color w:val="auto"/>
        </w:rPr>
        <w:t xml:space="preserve"> a los usuarios</w:t>
      </w:r>
      <w:r w:rsidRPr="007D071D">
        <w:rPr>
          <w:i w:val="0"/>
          <w:iCs/>
          <w:color w:val="auto"/>
        </w:rPr>
        <w:t xml:space="preserve"> exportar informes, resúmenes y gráficos realizados.</w:t>
      </w:r>
    </w:p>
    <w:p w14:paraId="169A8DA8" w14:textId="1A51DD9D" w:rsidR="007D1D9F" w:rsidRPr="007D071D" w:rsidRDefault="007D1D9F" w:rsidP="004C2B1E">
      <w:pPr>
        <w:pStyle w:val="PSI-Comentario"/>
        <w:numPr>
          <w:ilvl w:val="0"/>
          <w:numId w:val="14"/>
        </w:numPr>
        <w:rPr>
          <w:i w:val="0"/>
          <w:iCs/>
          <w:color w:val="auto"/>
        </w:rPr>
      </w:pPr>
      <w:r w:rsidRPr="007D071D">
        <w:rPr>
          <w:i w:val="0"/>
          <w:iCs/>
          <w:color w:val="auto"/>
          <w:lang w:val="es-ES"/>
        </w:rPr>
        <w:t xml:space="preserve">El sistema deberá ser integrado con </w:t>
      </w:r>
      <w:proofErr w:type="spellStart"/>
      <w:r w:rsidRPr="007D071D">
        <w:rPr>
          <w:i w:val="0"/>
          <w:iCs/>
          <w:color w:val="auto"/>
          <w:lang w:val="es-ES"/>
        </w:rPr>
        <w:t>UARGflow</w:t>
      </w:r>
      <w:proofErr w:type="spellEnd"/>
      <w:r w:rsidRPr="007D071D">
        <w:rPr>
          <w:i w:val="0"/>
          <w:iCs/>
          <w:color w:val="auto"/>
          <w:lang w:val="es-ES"/>
        </w:rPr>
        <w:t xml:space="preserve"> para el inicio de sesión de los usuarios.</w:t>
      </w:r>
    </w:p>
    <w:p w14:paraId="473B34D7" w14:textId="73DC50C0" w:rsidR="007D1D9F" w:rsidRPr="007D071D" w:rsidRDefault="007D1D9F" w:rsidP="004C2B1E">
      <w:pPr>
        <w:pStyle w:val="PSI-Comentario"/>
        <w:numPr>
          <w:ilvl w:val="0"/>
          <w:numId w:val="14"/>
        </w:numPr>
        <w:rPr>
          <w:i w:val="0"/>
          <w:iCs/>
          <w:color w:val="auto"/>
        </w:rPr>
      </w:pPr>
      <w:r w:rsidRPr="007D071D">
        <w:rPr>
          <w:i w:val="0"/>
          <w:iCs/>
          <w:color w:val="auto"/>
          <w:lang w:val="es-ES"/>
        </w:rPr>
        <w:t>El sistema no permitirá el acceso a usuarios no registrados previamente.</w:t>
      </w:r>
    </w:p>
    <w:p w14:paraId="5C552DDE" w14:textId="40CEBD4C" w:rsidR="007D1D9F" w:rsidRPr="007D071D" w:rsidRDefault="007D1D9F" w:rsidP="004C2B1E">
      <w:pPr>
        <w:pStyle w:val="PSI-Comentario"/>
        <w:numPr>
          <w:ilvl w:val="0"/>
          <w:numId w:val="14"/>
        </w:numPr>
        <w:rPr>
          <w:i w:val="0"/>
          <w:iCs/>
          <w:color w:val="auto"/>
        </w:rPr>
      </w:pPr>
      <w:r w:rsidRPr="007D071D">
        <w:rPr>
          <w:i w:val="0"/>
          <w:iCs/>
          <w:color w:val="auto"/>
          <w:lang w:val="es-ES"/>
        </w:rPr>
        <w:t>El sistema debe garantizar que solo los participantes asignados a un proyecto tengan permisos para modificar dicho proyecto.</w:t>
      </w:r>
    </w:p>
    <w:p w14:paraId="085E76F0" w14:textId="2DB9DA60" w:rsidR="00A85122" w:rsidRDefault="00A85122" w:rsidP="00BA3C4A">
      <w:pPr>
        <w:pStyle w:val="PSI-Ttulo2"/>
      </w:pPr>
      <w:bookmarkStart w:id="45" w:name="_Toc200978418"/>
      <w:bookmarkStart w:id="46" w:name="_Toc228187391"/>
      <w:bookmarkStart w:id="47" w:name="_Toc234690203"/>
      <w:bookmarkStart w:id="48" w:name="_Toc177219643"/>
      <w:r>
        <w:t>Propuesta Técnica</w:t>
      </w:r>
      <w:bookmarkEnd w:id="45"/>
      <w:bookmarkEnd w:id="46"/>
      <w:bookmarkEnd w:id="47"/>
      <w:bookmarkEnd w:id="48"/>
    </w:p>
    <w:p w14:paraId="4448B2FA" w14:textId="06BD6D45" w:rsidR="00A85122" w:rsidRDefault="00A85122" w:rsidP="00BA3C4A">
      <w:pPr>
        <w:pStyle w:val="PSI-Ttulo3"/>
      </w:pPr>
      <w:bookmarkStart w:id="49" w:name="_Toc228187392"/>
      <w:bookmarkStart w:id="50" w:name="_Toc234690204"/>
      <w:bookmarkStart w:id="51" w:name="_Toc177219644"/>
      <w:r w:rsidRPr="00050A12">
        <w:t>Casos de uso</w:t>
      </w:r>
      <w:bookmarkEnd w:id="49"/>
      <w:bookmarkEnd w:id="50"/>
      <w:bookmarkEnd w:id="51"/>
    </w:p>
    <w:p w14:paraId="305A1E7A" w14:textId="654590C0" w:rsidR="00EF33D4" w:rsidRDefault="00EF33D4" w:rsidP="00905C48">
      <w:r>
        <w:t>Los actores detectados son:</w:t>
      </w:r>
    </w:p>
    <w:p w14:paraId="776B12C6" w14:textId="5477B81C" w:rsidR="00EF33D4" w:rsidRDefault="00EF33D4" w:rsidP="002538CB">
      <w:pPr>
        <w:pStyle w:val="Prrafodelista"/>
        <w:numPr>
          <w:ilvl w:val="0"/>
          <w:numId w:val="21"/>
        </w:numPr>
      </w:pPr>
      <w:r>
        <w:t>Administrador del sistema.</w:t>
      </w:r>
    </w:p>
    <w:p w14:paraId="7667E70B" w14:textId="1363805A" w:rsidR="00EF33D4" w:rsidRDefault="00EF33D4" w:rsidP="002538CB">
      <w:pPr>
        <w:pStyle w:val="Prrafodelista"/>
        <w:numPr>
          <w:ilvl w:val="0"/>
          <w:numId w:val="21"/>
        </w:numPr>
      </w:pPr>
      <w:r>
        <w:t>Desarrollador.</w:t>
      </w:r>
    </w:p>
    <w:p w14:paraId="57BD4741" w14:textId="0A8EE29E" w:rsidR="00EF33D4" w:rsidRDefault="00EF33D4" w:rsidP="002538CB">
      <w:pPr>
        <w:pStyle w:val="Prrafodelista"/>
        <w:numPr>
          <w:ilvl w:val="0"/>
          <w:numId w:val="21"/>
        </w:numPr>
      </w:pPr>
      <w:r>
        <w:t>Líder de proyecto.</w:t>
      </w:r>
    </w:p>
    <w:p w14:paraId="0D4B0840" w14:textId="12884071" w:rsidR="00FF78B9" w:rsidRDefault="00905C48" w:rsidP="00905C48">
      <w:r>
        <w:t xml:space="preserve">Los casos de uso detectados son los siguientes: </w:t>
      </w:r>
    </w:p>
    <w:p w14:paraId="5A42B3A3" w14:textId="55934E6E" w:rsidR="00905C48" w:rsidRDefault="003803D8" w:rsidP="00FF78B9">
      <w:pPr>
        <w:pStyle w:val="Prrafodelista"/>
        <w:numPr>
          <w:ilvl w:val="0"/>
          <w:numId w:val="20"/>
        </w:numPr>
      </w:pPr>
      <w:r>
        <w:t>Autentificarse</w:t>
      </w:r>
      <w:r w:rsidR="00EF33D4">
        <w:t>.</w:t>
      </w:r>
      <w:r w:rsidR="0091531C">
        <w:t xml:space="preserve"> Se necesita que las personas estén registradas </w:t>
      </w:r>
      <w:r>
        <w:t>e inicien sesión con su cuenta de Google</w:t>
      </w:r>
      <w:r w:rsidR="00AD683E">
        <w:t xml:space="preserve"> para poder utilizar el sistema.</w:t>
      </w:r>
      <w:r>
        <w:t xml:space="preserve"> (RQS3)</w:t>
      </w:r>
    </w:p>
    <w:p w14:paraId="2FC6A946" w14:textId="61363BB7" w:rsidR="00EF33D4" w:rsidRDefault="00FE4B3D" w:rsidP="00FF78B9">
      <w:pPr>
        <w:pStyle w:val="Prrafodelista"/>
        <w:numPr>
          <w:ilvl w:val="0"/>
          <w:numId w:val="20"/>
        </w:numPr>
      </w:pPr>
      <w:r>
        <w:t xml:space="preserve">Administrar acceso </w:t>
      </w:r>
      <w:r w:rsidR="00154981">
        <w:t>al sistema</w:t>
      </w:r>
      <w:r w:rsidR="00EF33D4">
        <w:t>.</w:t>
      </w:r>
      <w:r w:rsidR="00AD683E">
        <w:t xml:space="preserve"> </w:t>
      </w:r>
      <w:r w:rsidR="003803D8">
        <w:t>Los</w:t>
      </w:r>
      <w:r w:rsidR="00AD683E">
        <w:t xml:space="preserve"> administrador</w:t>
      </w:r>
      <w:r w:rsidR="003803D8">
        <w:t>es</w:t>
      </w:r>
      <w:r w:rsidR="00AD683E">
        <w:t xml:space="preserve"> puede</w:t>
      </w:r>
      <w:r w:rsidR="003803D8">
        <w:t>n</w:t>
      </w:r>
      <w:r w:rsidR="00AD683E">
        <w:t xml:space="preserve"> registrar </w:t>
      </w:r>
      <w:r w:rsidR="003D7A8D">
        <w:t>a los usuarios que tendrán acceso al sistema</w:t>
      </w:r>
      <w:r w:rsidR="00266110">
        <w:t xml:space="preserve"> y</w:t>
      </w:r>
      <w:r>
        <w:t xml:space="preserve"> seleccionar</w:t>
      </w:r>
      <w:r w:rsidR="00266110">
        <w:t xml:space="preserve"> su rol (administrador, desarrollador, espectador).</w:t>
      </w:r>
      <w:r>
        <w:t xml:space="preserve"> También podrá quitar el acceso a usuarios ya registrados.</w:t>
      </w:r>
      <w:r w:rsidR="003803D8">
        <w:t xml:space="preserve"> (RQS 1</w:t>
      </w:r>
      <w:r w:rsidR="007D7426">
        <w:t xml:space="preserve">, </w:t>
      </w:r>
      <w:r w:rsidR="003803D8">
        <w:t>2</w:t>
      </w:r>
      <w:r w:rsidR="007D7426">
        <w:t>, 20 Y 21</w:t>
      </w:r>
      <w:r w:rsidR="003803D8">
        <w:t>)</w:t>
      </w:r>
    </w:p>
    <w:p w14:paraId="0098D8E3" w14:textId="48376B3F" w:rsidR="004E5C96" w:rsidRDefault="00FE4B3D" w:rsidP="00FF78B9">
      <w:pPr>
        <w:pStyle w:val="Prrafodelista"/>
        <w:numPr>
          <w:ilvl w:val="0"/>
          <w:numId w:val="20"/>
        </w:numPr>
      </w:pPr>
      <w:r>
        <w:t xml:space="preserve">Administrar proyectos. </w:t>
      </w:r>
      <w:r w:rsidR="003803D8">
        <w:t>Los</w:t>
      </w:r>
      <w:r>
        <w:t xml:space="preserve"> administrador</w:t>
      </w:r>
      <w:r w:rsidR="003803D8">
        <w:t>es</w:t>
      </w:r>
      <w:r>
        <w:t xml:space="preserve"> puede</w:t>
      </w:r>
      <w:r w:rsidR="003803D8">
        <w:t>n</w:t>
      </w:r>
      <w:r>
        <w:t xml:space="preserve"> crear proyectos y modificar su información (nombre, descripción, participantes, fecha de inicio, fecha de finalización, </w:t>
      </w:r>
      <w:proofErr w:type="spellStart"/>
      <w:r>
        <w:t>etc</w:t>
      </w:r>
      <w:proofErr w:type="spellEnd"/>
      <w:r>
        <w:t>).</w:t>
      </w:r>
      <w:r w:rsidR="003803D8">
        <w:t xml:space="preserve"> (RQS 4,</w:t>
      </w:r>
      <w:r w:rsidR="007D7426">
        <w:t xml:space="preserve"> </w:t>
      </w:r>
      <w:r w:rsidR="003803D8">
        <w:t>5 Y 6)</w:t>
      </w:r>
    </w:p>
    <w:p w14:paraId="725EDCA2" w14:textId="15A7DEED" w:rsidR="00EF33D4" w:rsidRDefault="00FE4B3D" w:rsidP="00FF78B9">
      <w:pPr>
        <w:pStyle w:val="Prrafodelista"/>
        <w:numPr>
          <w:ilvl w:val="0"/>
          <w:numId w:val="20"/>
        </w:numPr>
      </w:pPr>
      <w:r>
        <w:t>Modificar lista de</w:t>
      </w:r>
      <w:r w:rsidR="00EF33D4">
        <w:t xml:space="preserve"> </w:t>
      </w:r>
      <w:r w:rsidR="00754284">
        <w:t>r</w:t>
      </w:r>
      <w:r w:rsidR="00EF33D4">
        <w:t>iesgo</w:t>
      </w:r>
      <w:r>
        <w:t>s</w:t>
      </w:r>
      <w:r w:rsidR="00EF33D4">
        <w:t>.</w:t>
      </w:r>
      <w:r w:rsidR="00AD683E">
        <w:t xml:space="preserve"> Los </w:t>
      </w:r>
      <w:r w:rsidR="00184A6B">
        <w:t>lideres del proyecto y los desarrolladores</w:t>
      </w:r>
      <w:r w:rsidR="00AD683E">
        <w:t xml:space="preserve"> que se encuentran </w:t>
      </w:r>
      <w:r w:rsidR="003D7A8D">
        <w:t>asignados</w:t>
      </w:r>
      <w:r w:rsidR="00AD683E">
        <w:t xml:space="preserve"> al proyecto pueden añadir riesgos</w:t>
      </w:r>
      <w:r w:rsidR="00C2142D">
        <w:t xml:space="preserve"> a la lista de riesgos</w:t>
      </w:r>
      <w:r w:rsidR="003D7A8D">
        <w:t>. E</w:t>
      </w:r>
      <w:r w:rsidR="008A7F87">
        <w:t xml:space="preserve">stos cuentan con un </w:t>
      </w:r>
      <w:r>
        <w:t xml:space="preserve">identificador único, </w:t>
      </w:r>
      <w:r w:rsidR="008A7F87">
        <w:t>nombre,</w:t>
      </w:r>
      <w:r>
        <w:t xml:space="preserve"> descripción,</w:t>
      </w:r>
      <w:r w:rsidR="008A7F87">
        <w:t xml:space="preserve"> responsables, fecha de creación, </w:t>
      </w:r>
      <w:r>
        <w:t>categoría y</w:t>
      </w:r>
      <w:r w:rsidR="004E5C96">
        <w:t xml:space="preserve"> atributos de evaluación</w:t>
      </w:r>
      <w:r>
        <w:t>.</w:t>
      </w:r>
      <w:r w:rsidR="003803D8">
        <w:t xml:space="preserve"> (RQS 7 Y 8)</w:t>
      </w:r>
    </w:p>
    <w:p w14:paraId="3696D391" w14:textId="4721DFA0" w:rsidR="008A7F87" w:rsidRDefault="00FE4B3D" w:rsidP="00FF78B9">
      <w:pPr>
        <w:pStyle w:val="Prrafodelista"/>
        <w:numPr>
          <w:ilvl w:val="0"/>
          <w:numId w:val="20"/>
        </w:numPr>
      </w:pPr>
      <w:r>
        <w:t>Modificar</w:t>
      </w:r>
      <w:r w:rsidR="008A7F87">
        <w:t xml:space="preserve"> </w:t>
      </w:r>
      <w:r>
        <w:t>categorías</w:t>
      </w:r>
      <w:r w:rsidR="008A7F87">
        <w:t xml:space="preserve"> de riesgos. Los </w:t>
      </w:r>
      <w:r w:rsidR="00184A6B">
        <w:t>lideres del proyecto</w:t>
      </w:r>
      <w:r w:rsidR="008A7F87">
        <w:t xml:space="preserve"> pueden crear </w:t>
      </w:r>
      <w:r w:rsidR="003803D8">
        <w:t xml:space="preserve">categorías </w:t>
      </w:r>
      <w:r w:rsidR="008A7F87">
        <w:t>de riesgos</w:t>
      </w:r>
      <w:r w:rsidR="00266110">
        <w:t xml:space="preserve"> </w:t>
      </w:r>
      <w:r w:rsidR="003803D8">
        <w:t>y modificar las existentes</w:t>
      </w:r>
      <w:r w:rsidR="008A7F87">
        <w:t>.</w:t>
      </w:r>
      <w:r w:rsidR="003803D8">
        <w:t xml:space="preserve"> Cada categoría cuenta con un nombre y una descripción. (RQS 9)</w:t>
      </w:r>
    </w:p>
    <w:p w14:paraId="2704DAEA" w14:textId="3310EDFC" w:rsidR="003803D8" w:rsidRDefault="003803D8" w:rsidP="00FF78B9">
      <w:pPr>
        <w:pStyle w:val="Prrafodelista"/>
        <w:numPr>
          <w:ilvl w:val="0"/>
          <w:numId w:val="20"/>
        </w:numPr>
      </w:pPr>
      <w:r>
        <w:t xml:space="preserve">Realizar evaluación de riesgo. El usuario responsable de un riesgo puede realizar evaluaciones del mismo. </w:t>
      </w:r>
      <w:r w:rsidR="002C5476">
        <w:t xml:space="preserve">Luego, el sistema actualizara la prioridad del riesgo en base a las evaluaciones realizadas. </w:t>
      </w:r>
      <w:r>
        <w:t>(RQS 10</w:t>
      </w:r>
      <w:r w:rsidR="002C5476">
        <w:t xml:space="preserve"> Y 11</w:t>
      </w:r>
      <w:r>
        <w:t>)</w:t>
      </w:r>
    </w:p>
    <w:p w14:paraId="075AA72E" w14:textId="219C5AA0" w:rsidR="008A7F87" w:rsidRDefault="003803D8" w:rsidP="00FF78B9">
      <w:pPr>
        <w:pStyle w:val="Prrafodelista"/>
        <w:numPr>
          <w:ilvl w:val="0"/>
          <w:numId w:val="20"/>
        </w:numPr>
      </w:pPr>
      <w:r>
        <w:t>Realizar plan de acción</w:t>
      </w:r>
      <w:r w:rsidR="008A7F87" w:rsidRPr="00F262BB">
        <w:t xml:space="preserve">. Los </w:t>
      </w:r>
      <w:r w:rsidR="00184A6B">
        <w:t>lideres del proyecto y desarrolladores</w:t>
      </w:r>
      <w:r w:rsidR="008A7F87" w:rsidRPr="00F262BB">
        <w:t xml:space="preserve"> pueden crear </w:t>
      </w:r>
      <w:r>
        <w:t>planes de acción, de mitigación y/o contingencia,</w:t>
      </w:r>
      <w:r w:rsidR="008A7F87" w:rsidRPr="00F262BB">
        <w:t xml:space="preserve"> </w:t>
      </w:r>
      <w:r>
        <w:t>asociados a los riesgos</w:t>
      </w:r>
      <w:r w:rsidR="008A7F87" w:rsidRPr="00F262BB">
        <w:t xml:space="preserve">, estas deben tener </w:t>
      </w:r>
      <w:r>
        <w:lastRenderedPageBreak/>
        <w:t>título</w:t>
      </w:r>
      <w:r w:rsidR="003D32AC" w:rsidRPr="00F262BB">
        <w:t xml:space="preserve">, </w:t>
      </w:r>
      <w:r>
        <w:t>tipo de estrategia a seguir</w:t>
      </w:r>
      <w:r w:rsidR="003D32AC" w:rsidRPr="00F262BB">
        <w:t>, fecha de creación y finalización</w:t>
      </w:r>
      <w:r>
        <w:t xml:space="preserve"> y una serie de actividades que se deben realizar para seguir el plan. (</w:t>
      </w:r>
      <w:r w:rsidR="002C5476">
        <w:t>RQS 12</w:t>
      </w:r>
      <w:r>
        <w:t>)</w:t>
      </w:r>
    </w:p>
    <w:p w14:paraId="09C9FDA8" w14:textId="1CF58BAB" w:rsidR="002C5476" w:rsidRPr="00F262BB" w:rsidRDefault="002C5476" w:rsidP="00FF78B9">
      <w:pPr>
        <w:pStyle w:val="Prrafodelista"/>
        <w:numPr>
          <w:ilvl w:val="0"/>
          <w:numId w:val="20"/>
        </w:numPr>
      </w:pPr>
      <w:r>
        <w:t xml:space="preserve">Programar evaluación de riesgo. El líder del proyecto puede definir la frecuencia con la que se realizaran reevaluaciones </w:t>
      </w:r>
      <w:r w:rsidR="007D7426">
        <w:t>de los riesgos. (RQS 13 Y 14)</w:t>
      </w:r>
    </w:p>
    <w:p w14:paraId="4A212E55" w14:textId="1CED7CEE" w:rsidR="00754284" w:rsidRDefault="00754284" w:rsidP="00FF78B9">
      <w:pPr>
        <w:pStyle w:val="Prrafodelista"/>
        <w:numPr>
          <w:ilvl w:val="0"/>
          <w:numId w:val="20"/>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r w:rsidR="002C5476">
        <w:t xml:space="preserve"> (por ejemplo, informes de incidencia de un riesgo)</w:t>
      </w:r>
      <w:r w:rsidR="00CF365E">
        <w:t>.</w:t>
      </w:r>
      <w:r w:rsidR="007D7426">
        <w:t xml:space="preserve"> (RQS 16)</w:t>
      </w:r>
    </w:p>
    <w:p w14:paraId="0D013571" w14:textId="13D30450" w:rsidR="00C71075" w:rsidRDefault="00C71075" w:rsidP="00FF78B9">
      <w:pPr>
        <w:pStyle w:val="Prrafodelista"/>
        <w:numPr>
          <w:ilvl w:val="0"/>
          <w:numId w:val="20"/>
        </w:numPr>
      </w:pPr>
      <w:r>
        <w:t xml:space="preserve">Exportar </w:t>
      </w:r>
      <w:r w:rsidR="00266110">
        <w:t>archivos</w:t>
      </w:r>
      <w:r>
        <w:t>.  Los usuarios podrán exportar los informes</w:t>
      </w:r>
      <w:r w:rsidR="00266110">
        <w:t xml:space="preserve">, resúmenes y </w:t>
      </w:r>
      <w:r w:rsidR="003803D8">
        <w:t>gráficos</w:t>
      </w:r>
      <w:r>
        <w:t xml:space="preserve"> realizados.</w:t>
      </w:r>
      <w:r w:rsidR="007D7426">
        <w:t xml:space="preserve"> (RQS 19)</w:t>
      </w:r>
    </w:p>
    <w:p w14:paraId="7F829154" w14:textId="1AC3ADDC" w:rsidR="003803D8" w:rsidRDefault="007D7426" w:rsidP="003803D8">
      <w:pPr>
        <w:pStyle w:val="Prrafodelista"/>
        <w:numPr>
          <w:ilvl w:val="0"/>
          <w:numId w:val="20"/>
        </w:numPr>
      </w:pPr>
      <w:r>
        <w:t>Marcar</w:t>
      </w:r>
      <w:r w:rsidR="003803D8">
        <w:t xml:space="preserve"> acciones</w:t>
      </w:r>
      <w:r>
        <w:t xml:space="preserve"> pendientes</w:t>
      </w:r>
      <w:r w:rsidR="003803D8">
        <w:t>. El sistema deberá</w:t>
      </w:r>
      <w:r>
        <w:t xml:space="preserve"> identificar y mostrar los riesgos que necesiten acciones pendientes, ya sea realizar una nueva evaluación o generar planes de mitigación y/o contingencia</w:t>
      </w:r>
      <w:r w:rsidR="003803D8">
        <w:t>.</w:t>
      </w:r>
      <w:r>
        <w:t xml:space="preserve"> (RQS 14 y 15)</w:t>
      </w:r>
    </w:p>
    <w:p w14:paraId="330BB4AD" w14:textId="77777777" w:rsidR="00A85122" w:rsidRDefault="00A85122" w:rsidP="00BA3C4A">
      <w:pPr>
        <w:pStyle w:val="PSI-Ttulo2"/>
      </w:pPr>
      <w:bookmarkStart w:id="52" w:name="_Toc200978419"/>
      <w:bookmarkStart w:id="53" w:name="_Toc228187393"/>
      <w:bookmarkStart w:id="54" w:name="_Toc234690205"/>
      <w:bookmarkStart w:id="55" w:name="_Toc177219645"/>
      <w:r>
        <w:t>Planificación Estimada</w:t>
      </w:r>
      <w:bookmarkEnd w:id="52"/>
      <w:bookmarkEnd w:id="53"/>
      <w:bookmarkEnd w:id="54"/>
      <w:bookmarkEnd w:id="55"/>
    </w:p>
    <w:p w14:paraId="59EEE53C" w14:textId="1C59ADFB" w:rsidR="00A3454A" w:rsidRDefault="00A3454A" w:rsidP="00496E87">
      <w:r w:rsidRPr="000F2CB7">
        <w:rPr>
          <w:b/>
          <w:bCs/>
        </w:rPr>
        <w:t xml:space="preserve">Duración total </w:t>
      </w:r>
      <w:r w:rsidR="00C2345A" w:rsidRPr="000F2CB7">
        <w:rPr>
          <w:b/>
          <w:bCs/>
        </w:rPr>
        <w:t xml:space="preserve">estimada </w:t>
      </w:r>
      <w:r w:rsidRPr="000F2CB7">
        <w:rPr>
          <w:b/>
          <w:bCs/>
        </w:rPr>
        <w:t>del proyecto</w:t>
      </w:r>
      <w:r>
        <w:t>:</w:t>
      </w:r>
    </w:p>
    <w:p w14:paraId="5C15F933" w14:textId="577CE866" w:rsidR="00944FDC" w:rsidRDefault="00944FDC" w:rsidP="00114350">
      <w:r>
        <w:t>Se llevó a cabo una estimación del tiempo necesario para el desarrollo del proyecto, empleando la metodología de estimación por puntos de caso de uso y basándose en los casos de uso definidos anteriormente. Aunque esta estimación no será completamente precisa, dado que, a la fecha de realización (9 de septiembre de 2024), no se cuenta con una definición detallada de los pasos a seguir para cada caso de uso, se espera que sirva como una primera aproximación al tiempo que se deberá invertir en el proyecto. Esto permitirá una mejor planificación hasta que se recopile más información y se logre calcular con mayor exactitud la duración del proyecto.</w:t>
      </w:r>
    </w:p>
    <w:p w14:paraId="74896F3A" w14:textId="306C4A1B" w:rsidR="00944FDC" w:rsidRDefault="00944FDC" w:rsidP="00944FDC">
      <w:r>
        <w:t>Se estima que la duración total del proyecto será de 2</w:t>
      </w:r>
      <w:r w:rsidR="00647B58">
        <w:t>.</w:t>
      </w:r>
      <w:r w:rsidR="008A4B70">
        <w:t>7</w:t>
      </w:r>
      <w:r>
        <w:t xml:space="preserve"> meses</w:t>
      </w:r>
      <w:r w:rsidR="00647B58">
        <w:t xml:space="preserve"> (2 meses y </w:t>
      </w:r>
      <w:r w:rsidR="008A4B70">
        <w:t>21</w:t>
      </w:r>
      <w:r w:rsidR="00647B58">
        <w:t xml:space="preserve"> </w:t>
      </w:r>
      <w:r w:rsidR="00237FB9">
        <w:t>días</w:t>
      </w:r>
      <w:r w:rsidR="00647B58">
        <w:t>)</w:t>
      </w:r>
      <w:r>
        <w:t xml:space="preserve">, siendo esta la estimación más probable realizada hasta el momento. Asimismo, se llevó a cabo una estimación del mejor caso posible y del peor caso posible, que son </w:t>
      </w:r>
      <w:r w:rsidR="008A4B70">
        <w:t>2.3</w:t>
      </w:r>
      <w:r>
        <w:t xml:space="preserve"> meses (es decir, </w:t>
      </w:r>
      <w:r w:rsidR="008A4B70">
        <w:t>2 meses y 9</w:t>
      </w:r>
      <w:r>
        <w:t xml:space="preserve"> días) y</w:t>
      </w:r>
      <w:r w:rsidR="008A4B70">
        <w:t xml:space="preserve"> 4</w:t>
      </w:r>
      <w:r w:rsidR="00B053D6">
        <w:t>.</w:t>
      </w:r>
      <w:r w:rsidR="008A4B70">
        <w:t>3</w:t>
      </w:r>
      <w:r>
        <w:t xml:space="preserve"> meses (equivalente a </w:t>
      </w:r>
      <w:r w:rsidR="008A4B70">
        <w:t>4</w:t>
      </w:r>
      <w:r>
        <w:t xml:space="preserve"> meses y </w:t>
      </w:r>
      <w:r w:rsidR="008A4B70">
        <w:t xml:space="preserve">9 </w:t>
      </w:r>
      <w:r>
        <w:t>días), respectivamente.</w:t>
      </w:r>
    </w:p>
    <w:p w14:paraId="68D7E0A3" w14:textId="49FFC731" w:rsidR="00496E87" w:rsidRPr="000F2CB7" w:rsidRDefault="00712F51" w:rsidP="00944FDC">
      <w:pPr>
        <w:rPr>
          <w:b/>
          <w:bCs/>
        </w:rPr>
      </w:pPr>
      <w:r w:rsidRPr="000F2CB7">
        <w:rPr>
          <w:b/>
          <w:bCs/>
        </w:rPr>
        <w:t>Hitos de control:</w:t>
      </w:r>
    </w:p>
    <w:p w14:paraId="39372ADE" w14:textId="39844B03" w:rsidR="00027254" w:rsidRDefault="00712F51" w:rsidP="000F2CB7">
      <w:pPr>
        <w:pStyle w:val="Prrafodelista"/>
        <w:numPr>
          <w:ilvl w:val="0"/>
          <w:numId w:val="17"/>
        </w:numPr>
      </w:pPr>
      <w:r>
        <w:t xml:space="preserve">Fin de la etapa de inicio: </w:t>
      </w:r>
      <w:r w:rsidR="00027254">
        <w:t>Este hito se da una vez definidas las bases para el proyecto de desarrollo de software.</w:t>
      </w:r>
    </w:p>
    <w:p w14:paraId="53185530" w14:textId="614CA761" w:rsidR="00027254" w:rsidRDefault="00712F51" w:rsidP="000F2CB7">
      <w:pPr>
        <w:pStyle w:val="Prrafodelista"/>
        <w:numPr>
          <w:ilvl w:val="0"/>
          <w:numId w:val="17"/>
        </w:numPr>
      </w:pPr>
      <w:r>
        <w:t>Fin de la etapa de elaboración – Iteración 1:</w:t>
      </w:r>
      <w:r w:rsidR="000F2CB7">
        <w:t xml:space="preserve"> </w:t>
      </w:r>
      <w:r w:rsidR="00027254">
        <w:t xml:space="preserve">Una vez refinados los detalles del proyecto para </w:t>
      </w:r>
      <w:r w:rsidR="00027254" w:rsidRPr="00027254">
        <w:t xml:space="preserve">asegurar que se cumplen los requisitos y expectativas del </w:t>
      </w:r>
      <w:r w:rsidR="00027254">
        <w:t>cliente</w:t>
      </w:r>
      <w:r w:rsidR="00027254" w:rsidRPr="00027254">
        <w:t xml:space="preserve"> a medida que se avanza hacia las próximas iteracione</w:t>
      </w:r>
      <w:r w:rsidR="00027254">
        <w:t>s.</w:t>
      </w:r>
    </w:p>
    <w:p w14:paraId="04CBE1D6" w14:textId="36F1F664" w:rsidR="00027254" w:rsidRDefault="00712F51" w:rsidP="000F2CB7">
      <w:pPr>
        <w:pStyle w:val="Prrafodelista"/>
        <w:numPr>
          <w:ilvl w:val="0"/>
          <w:numId w:val="17"/>
        </w:numPr>
      </w:pPr>
      <w:r>
        <w:t xml:space="preserve">Fin de la etapa de elaboración – Iteración 2: </w:t>
      </w:r>
      <w:r w:rsidR="009C2E56">
        <w:t xml:space="preserve">Definidos todos </w:t>
      </w:r>
      <w:r w:rsidR="00027254">
        <w:t>los aspectos necesarios para avanzar a la etapa de construcción.</w:t>
      </w:r>
    </w:p>
    <w:p w14:paraId="5AEB8CC0" w14:textId="0B25F97A" w:rsidR="00027254" w:rsidRDefault="00712F51" w:rsidP="000F2CB7">
      <w:pPr>
        <w:pStyle w:val="Prrafodelista"/>
        <w:numPr>
          <w:ilvl w:val="0"/>
          <w:numId w:val="17"/>
        </w:numPr>
      </w:pPr>
      <w:r>
        <w:t xml:space="preserve">Fin de la etapa de construcción – Iteración 1: </w:t>
      </w:r>
      <w:r w:rsidR="009C2E56">
        <w:t>Finalizada</w:t>
      </w:r>
      <w:r w:rsidR="00027254">
        <w:t xml:space="preserve"> la implementación de los casos de uso</w:t>
      </w:r>
      <w:r w:rsidR="009C2E56">
        <w:t xml:space="preserve"> </w:t>
      </w:r>
      <w:r w:rsidR="00027254">
        <w:t xml:space="preserve">de mayor prioridad, y se </w:t>
      </w:r>
      <w:r w:rsidR="009C2E56">
        <w:t>realizadas</w:t>
      </w:r>
      <w:r w:rsidR="00027254">
        <w:t xml:space="preserve"> las pruebas correspondientes.</w:t>
      </w:r>
    </w:p>
    <w:p w14:paraId="512D6F20" w14:textId="77BC2438" w:rsidR="009C2E56" w:rsidRDefault="00712F51" w:rsidP="000F2CB7">
      <w:pPr>
        <w:pStyle w:val="Prrafodelista"/>
        <w:numPr>
          <w:ilvl w:val="0"/>
          <w:numId w:val="17"/>
        </w:numPr>
      </w:pPr>
      <w:r>
        <w:t xml:space="preserve">Fin de la etapa de construcción – Iteración 2: </w:t>
      </w:r>
      <w:r w:rsidR="009C2E56">
        <w:t>Finalizada la segunda tanda de casos de uso y pruebas, y correcciones que hayan sido necesarias.</w:t>
      </w:r>
    </w:p>
    <w:p w14:paraId="42CE398D" w14:textId="3CF6239B" w:rsidR="009C2E56" w:rsidRDefault="00712F51" w:rsidP="000F2CB7">
      <w:pPr>
        <w:pStyle w:val="Prrafodelista"/>
        <w:numPr>
          <w:ilvl w:val="0"/>
          <w:numId w:val="17"/>
        </w:numPr>
      </w:pPr>
      <w:r>
        <w:t xml:space="preserve">Fin de la etapa de construcción – Iteración 3: </w:t>
      </w:r>
      <w:r w:rsidR="009C2E56">
        <w:t xml:space="preserve">Terminada la </w:t>
      </w:r>
      <w:r w:rsidR="000F2CB7">
        <w:t>última</w:t>
      </w:r>
      <w:r w:rsidR="009C2E56">
        <w:t xml:space="preserve"> tanda de casos de uso y pruebas.</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6" w:name="_Toc228187394"/>
      <w:bookmarkStart w:id="57" w:name="_Toc234690206"/>
      <w:bookmarkStart w:id="58" w:name="_Toc177219646"/>
      <w:r>
        <w:lastRenderedPageBreak/>
        <w:t>Propuesta Económica</w:t>
      </w:r>
      <w:bookmarkEnd w:id="56"/>
      <w:bookmarkEnd w:id="57"/>
      <w:bookmarkEnd w:id="58"/>
    </w:p>
    <w:p w14:paraId="2A89E870" w14:textId="37288F76" w:rsidR="00744530" w:rsidRPr="00744530" w:rsidRDefault="00744530" w:rsidP="00744530">
      <w:pPr>
        <w:numPr>
          <w:ilvl w:val="0"/>
          <w:numId w:val="19"/>
        </w:numPr>
        <w:rPr>
          <w:lang w:val="es-AR"/>
        </w:rPr>
      </w:pPr>
      <w:r w:rsidRPr="00744530">
        <w:rPr>
          <w:b/>
          <w:bCs/>
          <w:lang w:val="es-AR"/>
        </w:rPr>
        <w:t>Monto Total del Proyecto</w:t>
      </w:r>
      <w:r w:rsidRPr="00744530">
        <w:rPr>
          <w:lang w:val="es-AR"/>
        </w:rPr>
        <w:t>: </w:t>
      </w:r>
      <w:r w:rsidRPr="00744530">
        <w:rPr>
          <w:b/>
          <w:bCs/>
          <w:lang w:val="es-AR"/>
        </w:rPr>
        <w:t>$</w:t>
      </w:r>
      <w:r w:rsidR="00B771CD">
        <w:rPr>
          <w:b/>
          <w:bCs/>
        </w:rPr>
        <w:t>5</w:t>
      </w:r>
      <w:r w:rsidR="008A4B70">
        <w:rPr>
          <w:b/>
          <w:bCs/>
        </w:rPr>
        <w:t>.</w:t>
      </w:r>
      <w:r w:rsidR="00B771CD">
        <w:rPr>
          <w:b/>
          <w:bCs/>
        </w:rPr>
        <w:t>353</w:t>
      </w:r>
      <w:r w:rsidR="008A4B70">
        <w:rPr>
          <w:b/>
          <w:bCs/>
        </w:rPr>
        <w:t>.</w:t>
      </w:r>
      <w:r w:rsidR="00D90C13">
        <w:rPr>
          <w:b/>
          <w:bCs/>
        </w:rPr>
        <w:t>000</w:t>
      </w:r>
      <w:r w:rsidR="00DC6E5F" w:rsidRPr="00DC6E5F">
        <w:rPr>
          <w:b/>
          <w:bCs/>
        </w:rPr>
        <w:t xml:space="preserve">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57BF4451" w14:textId="5ABAC2E2" w:rsidR="00A85122" w:rsidRPr="00CC0393" w:rsidRDefault="00A85122" w:rsidP="00CC0393">
      <w:pPr>
        <w:pStyle w:val="PSI-Ttulo1"/>
      </w:pPr>
      <w:bookmarkStart w:id="59" w:name="_Toc228187395"/>
      <w:bookmarkStart w:id="60" w:name="_Toc234690207"/>
      <w:bookmarkStart w:id="61" w:name="_Toc177219647"/>
      <w:r>
        <w:t>Anexos</w:t>
      </w:r>
      <w:bookmarkEnd w:id="59"/>
      <w:bookmarkEnd w:id="60"/>
      <w:bookmarkEnd w:id="61"/>
    </w:p>
    <w:p w14:paraId="5FACBCA7" w14:textId="77777777" w:rsidR="00A85122" w:rsidRDefault="00A85122" w:rsidP="00BA3C4A">
      <w:pPr>
        <w:pStyle w:val="PSI-Ttulo2"/>
      </w:pPr>
      <w:bookmarkStart w:id="62" w:name="_Toc228187396"/>
      <w:bookmarkStart w:id="63" w:name="_Toc234690208"/>
      <w:bookmarkStart w:id="64" w:name="_Toc177219648"/>
      <w:r>
        <w:t>Entrevistas</w:t>
      </w:r>
      <w:bookmarkEnd w:id="62"/>
      <w:bookmarkEnd w:id="63"/>
      <w:bookmarkEnd w:id="64"/>
      <w:r>
        <w:t xml:space="preserve"> </w:t>
      </w:r>
    </w:p>
    <w:p w14:paraId="7C6B9B38" w14:textId="2819A04C" w:rsidR="008A5191" w:rsidRDefault="008A5191" w:rsidP="008A5191">
      <w:pPr>
        <w:rPr>
          <w:lang w:val="es-MX"/>
        </w:rPr>
      </w:pPr>
      <w:r>
        <w:rPr>
          <w:lang w:val="es-MX"/>
        </w:rPr>
        <w:t>Se anexa con el documento un resumen de la entrevista que fue realizada el día 27/08/2024.</w:t>
      </w:r>
    </w:p>
    <w:p w14:paraId="0112DFED" w14:textId="4AA4F29A" w:rsidR="00A85122" w:rsidRPr="00DA79E6" w:rsidRDefault="00082AC0" w:rsidP="00DA79E6">
      <w:pPr>
        <w:rPr>
          <w:lang w:val="es-AR"/>
        </w:rPr>
      </w:pPr>
      <w:r>
        <w:rPr>
          <w:lang w:val="es-MX"/>
        </w:rPr>
        <w:t xml:space="preserve">Se anexa </w:t>
      </w:r>
      <w:r w:rsidR="0008463B">
        <w:rPr>
          <w:lang w:val="es-MX"/>
        </w:rPr>
        <w:t>el documento d</w:t>
      </w:r>
      <w:r>
        <w:rPr>
          <w:lang w:val="es-MX"/>
        </w:rPr>
        <w:t>el cuestionario realizado el día 08/09/2024</w:t>
      </w:r>
      <w:r w:rsidR="005320CD">
        <w:rPr>
          <w:lang w:val="es-MX"/>
        </w:rPr>
        <w:t>.</w:t>
      </w:r>
    </w:p>
    <w:p w14:paraId="4C252538" w14:textId="77777777" w:rsidR="00A85122" w:rsidRDefault="00A85122" w:rsidP="00BA3C4A">
      <w:pPr>
        <w:pStyle w:val="PSI-Ttulo2"/>
      </w:pPr>
      <w:bookmarkStart w:id="65" w:name="_Toc234690210"/>
      <w:bookmarkStart w:id="66" w:name="_Toc177219649"/>
      <w:r>
        <w:t>Otros</w:t>
      </w:r>
      <w:bookmarkEnd w:id="65"/>
      <w:bookmarkEnd w:id="66"/>
      <w:r>
        <w:t xml:space="preserve"> </w:t>
      </w:r>
    </w:p>
    <w:p w14:paraId="699739EA" w14:textId="4A94E8D7" w:rsidR="007F38C0" w:rsidRPr="00DA79E6" w:rsidRDefault="00000000" w:rsidP="00BA3C4A">
      <w:pPr>
        <w:pStyle w:val="PSI-Comentario"/>
        <w:numPr>
          <w:ilvl w:val="0"/>
          <w:numId w:val="15"/>
        </w:numPr>
        <w:rPr>
          <w:rStyle w:val="Hipervnculo"/>
          <w:color w:val="548DD4"/>
          <w:u w:val="none"/>
        </w:rPr>
      </w:pPr>
      <w:hyperlink r:id="rId12" w:history="1">
        <w:r w:rsidR="00876426" w:rsidRPr="00496E87">
          <w:rPr>
            <w:rStyle w:val="Hipervnculo"/>
          </w:rPr>
          <w:t xml:space="preserve">Plantillas de la metodología PSI utilizadas actualmente para la gestión de riesgo en las asignaturas de </w:t>
        </w:r>
        <w:proofErr w:type="spellStart"/>
        <w:r w:rsidR="00876426" w:rsidRPr="00496E87">
          <w:rPr>
            <w:rStyle w:val="Hipervnculo"/>
          </w:rPr>
          <w:t>AdeS</w:t>
        </w:r>
        <w:proofErr w:type="spellEnd"/>
        <w:r w:rsidR="00876426" w:rsidRPr="00496E87">
          <w:rPr>
            <w:rStyle w:val="Hipervnculo"/>
          </w:rPr>
          <w:t xml:space="preserve"> y </w:t>
        </w:r>
        <w:proofErr w:type="spellStart"/>
        <w:r w:rsidR="00876426" w:rsidRPr="00496E87">
          <w:rPr>
            <w:rStyle w:val="Hipervnculo"/>
          </w:rPr>
          <w:t>LeS</w:t>
        </w:r>
        <w:proofErr w:type="spellEnd"/>
      </w:hyperlink>
    </w:p>
    <w:p w14:paraId="3B41BAD3" w14:textId="6BCCC39A" w:rsidR="00DA79E6" w:rsidRDefault="00DA79E6" w:rsidP="00DA79E6">
      <w:pPr>
        <w:pStyle w:val="Prrafodelista"/>
        <w:numPr>
          <w:ilvl w:val="0"/>
          <w:numId w:val="15"/>
        </w:numPr>
      </w:pPr>
      <w:r>
        <w:t xml:space="preserve">Se </w:t>
      </w:r>
      <w:r w:rsidR="00B771CD">
        <w:t>anexarán</w:t>
      </w:r>
      <w:r>
        <w:t xml:space="preserve"> los flujogramas correspondientes a los casos de uso.</w:t>
      </w:r>
    </w:p>
    <w:sectPr w:rsidR="00DA79E6"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8FBA2" w14:textId="77777777" w:rsidR="005E65D5" w:rsidRDefault="005E65D5" w:rsidP="00BA3C4A">
      <w:r>
        <w:separator/>
      </w:r>
    </w:p>
    <w:p w14:paraId="3AEA6CB0" w14:textId="77777777" w:rsidR="005E65D5" w:rsidRDefault="005E65D5" w:rsidP="00BA3C4A"/>
  </w:endnote>
  <w:endnote w:type="continuationSeparator" w:id="0">
    <w:p w14:paraId="33299F47" w14:textId="77777777" w:rsidR="005E65D5" w:rsidRDefault="005E65D5" w:rsidP="00BA3C4A">
      <w:r>
        <w:continuationSeparator/>
      </w:r>
    </w:p>
    <w:p w14:paraId="5ED0244F" w14:textId="77777777" w:rsidR="005E65D5" w:rsidRDefault="005E65D5"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w:t>
    </w:r>
    <w:proofErr w:type="spellStart"/>
    <w:r>
      <w:rPr>
        <w:lang w:val="es-AR"/>
      </w:rPr>
      <w:t>Code</w:t>
    </w:r>
    <w:proofErr w:type="spellEnd"/>
    <w:r w:rsidR="000F4F97">
      <w:rPr>
        <w:lang w:val="es-AR"/>
      </w:rPr>
      <w:t xml:space="preserve">   </w:t>
    </w:r>
    <w:r w:rsidR="001C65DE">
      <w:rPr>
        <w:noProof/>
        <w:lang w:val="es-AR" w:eastAsia="es-AR"/>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val="es-AR" w:eastAsia="es-AR"/>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B61D8D">
      <w:rPr>
        <w:noProof/>
      </w:rPr>
      <w:t>11</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B61D8D">
      <w:rPr>
        <w:noProof/>
      </w:rPr>
      <w:t>11</w:t>
    </w:r>
    <w:r w:rsidR="00F34540" w:rsidRPr="00DD5A70">
      <w:fldChar w:fldCharType="end"/>
    </w:r>
    <w:r w:rsidR="001C65DE">
      <w:rPr>
        <w:noProof/>
        <w:lang w:val="es-AR" w:eastAsia="es-AR"/>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 xml:space="preserve">Agustín </w:t>
    </w:r>
    <w:proofErr w:type="spellStart"/>
    <w:r>
      <w:t>Collareda</w:t>
    </w:r>
    <w:proofErr w:type="spellEnd"/>
    <w:r>
      <w:t xml:space="preserve">,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F103B" w14:textId="77777777" w:rsidR="005E65D5" w:rsidRDefault="005E65D5" w:rsidP="00BA3C4A">
      <w:r>
        <w:separator/>
      </w:r>
    </w:p>
    <w:p w14:paraId="4B9E9308" w14:textId="77777777" w:rsidR="005E65D5" w:rsidRDefault="005E65D5" w:rsidP="00BA3C4A"/>
  </w:footnote>
  <w:footnote w:type="continuationSeparator" w:id="0">
    <w:p w14:paraId="2322C2ED" w14:textId="77777777" w:rsidR="005E65D5" w:rsidRDefault="005E65D5" w:rsidP="00BA3C4A">
      <w:r>
        <w:continuationSeparator/>
      </w:r>
    </w:p>
    <w:p w14:paraId="079CB207" w14:textId="77777777" w:rsidR="005E65D5" w:rsidRDefault="005E65D5"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lang w:val="es-AR" w:eastAsia="es-AR"/>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lang w:val="es-AR" w:eastAsia="es-AR"/>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066138"/>
    <w:multiLevelType w:val="hybridMultilevel"/>
    <w:tmpl w:val="D8166B20"/>
    <w:lvl w:ilvl="0" w:tplc="2C0A000F">
      <w:start w:val="1"/>
      <w:numFmt w:val="decimal"/>
      <w:lvlText w:val="%1."/>
      <w:lvlJc w:val="left"/>
      <w:pPr>
        <w:ind w:left="829" w:hanging="360"/>
      </w:pPr>
      <w:rPr>
        <w:rFonts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48676E"/>
    <w:multiLevelType w:val="hybridMultilevel"/>
    <w:tmpl w:val="4A589776"/>
    <w:lvl w:ilvl="0" w:tplc="2C0A0001">
      <w:start w:val="1"/>
      <w:numFmt w:val="bullet"/>
      <w:lvlText w:val=""/>
      <w:lvlJc w:val="left"/>
      <w:pPr>
        <w:ind w:left="829" w:hanging="360"/>
      </w:pPr>
      <w:rPr>
        <w:rFonts w:ascii="Symbol" w:hAnsi="Symbol"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0" w15:restartNumberingAfterBreak="0">
    <w:nsid w:val="38AF4B86"/>
    <w:multiLevelType w:val="hybridMultilevel"/>
    <w:tmpl w:val="A254F40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7287F"/>
    <w:multiLevelType w:val="hybridMultilevel"/>
    <w:tmpl w:val="3C62E4DA"/>
    <w:lvl w:ilvl="0" w:tplc="2C0A000F">
      <w:start w:val="1"/>
      <w:numFmt w:val="decimal"/>
      <w:lvlText w:val="%1."/>
      <w:lvlJc w:val="left"/>
      <w:pPr>
        <w:ind w:left="829" w:hanging="360"/>
      </w:pPr>
      <w:rPr>
        <w:rFonts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137187984">
    <w:abstractNumId w:val="7"/>
  </w:num>
  <w:num w:numId="2" w16cid:durableId="284242786">
    <w:abstractNumId w:val="12"/>
  </w:num>
  <w:num w:numId="3" w16cid:durableId="2065981641">
    <w:abstractNumId w:val="12"/>
  </w:num>
  <w:num w:numId="4" w16cid:durableId="1061903300">
    <w:abstractNumId w:val="12"/>
  </w:num>
  <w:num w:numId="5" w16cid:durableId="1027370461">
    <w:abstractNumId w:val="1"/>
  </w:num>
  <w:num w:numId="6" w16cid:durableId="1496454101">
    <w:abstractNumId w:val="2"/>
  </w:num>
  <w:num w:numId="7" w16cid:durableId="338971198">
    <w:abstractNumId w:val="3"/>
  </w:num>
  <w:num w:numId="8" w16cid:durableId="390616811">
    <w:abstractNumId w:val="0"/>
  </w:num>
  <w:num w:numId="9" w16cid:durableId="645665267">
    <w:abstractNumId w:val="15"/>
  </w:num>
  <w:num w:numId="10" w16cid:durableId="2085833807">
    <w:abstractNumId w:val="18"/>
  </w:num>
  <w:num w:numId="11" w16cid:durableId="62989341">
    <w:abstractNumId w:val="5"/>
  </w:num>
  <w:num w:numId="12" w16cid:durableId="813105711">
    <w:abstractNumId w:val="13"/>
  </w:num>
  <w:num w:numId="13" w16cid:durableId="233054126">
    <w:abstractNumId w:val="11"/>
  </w:num>
  <w:num w:numId="14" w16cid:durableId="525755453">
    <w:abstractNumId w:val="17"/>
  </w:num>
  <w:num w:numId="15" w16cid:durableId="1862351294">
    <w:abstractNumId w:val="10"/>
  </w:num>
  <w:num w:numId="16" w16cid:durableId="1253394621">
    <w:abstractNumId w:val="8"/>
  </w:num>
  <w:num w:numId="17" w16cid:durableId="328825751">
    <w:abstractNumId w:val="14"/>
  </w:num>
  <w:num w:numId="18" w16cid:durableId="200283851">
    <w:abstractNumId w:val="6"/>
  </w:num>
  <w:num w:numId="19" w16cid:durableId="549851989">
    <w:abstractNumId w:val="16"/>
  </w:num>
  <w:num w:numId="20" w16cid:durableId="634454958">
    <w:abstractNumId w:val="4"/>
  </w:num>
  <w:num w:numId="21" w16cid:durableId="2137723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DE"/>
    <w:rsid w:val="00005349"/>
    <w:rsid w:val="0000732A"/>
    <w:rsid w:val="000078E7"/>
    <w:rsid w:val="00011BED"/>
    <w:rsid w:val="00012176"/>
    <w:rsid w:val="00016D4D"/>
    <w:rsid w:val="00017EFE"/>
    <w:rsid w:val="000237C7"/>
    <w:rsid w:val="00027254"/>
    <w:rsid w:val="00044A08"/>
    <w:rsid w:val="00045F1A"/>
    <w:rsid w:val="00053360"/>
    <w:rsid w:val="00082AC0"/>
    <w:rsid w:val="0008463B"/>
    <w:rsid w:val="00087F53"/>
    <w:rsid w:val="00092BC0"/>
    <w:rsid w:val="00092CD2"/>
    <w:rsid w:val="000A0FE7"/>
    <w:rsid w:val="000B5AF3"/>
    <w:rsid w:val="000C4C42"/>
    <w:rsid w:val="000C4E31"/>
    <w:rsid w:val="000D4C6E"/>
    <w:rsid w:val="000D4E67"/>
    <w:rsid w:val="000E1545"/>
    <w:rsid w:val="000E520B"/>
    <w:rsid w:val="000F1888"/>
    <w:rsid w:val="000F2CB7"/>
    <w:rsid w:val="000F4F97"/>
    <w:rsid w:val="000F79DF"/>
    <w:rsid w:val="0010416D"/>
    <w:rsid w:val="00105AA8"/>
    <w:rsid w:val="00114350"/>
    <w:rsid w:val="001163FF"/>
    <w:rsid w:val="0012205F"/>
    <w:rsid w:val="00124FA1"/>
    <w:rsid w:val="001410A7"/>
    <w:rsid w:val="0014296E"/>
    <w:rsid w:val="00144AE4"/>
    <w:rsid w:val="00150702"/>
    <w:rsid w:val="00152333"/>
    <w:rsid w:val="00152760"/>
    <w:rsid w:val="00154981"/>
    <w:rsid w:val="00164425"/>
    <w:rsid w:val="00167275"/>
    <w:rsid w:val="00182E2F"/>
    <w:rsid w:val="00183953"/>
    <w:rsid w:val="00184A6B"/>
    <w:rsid w:val="00185A46"/>
    <w:rsid w:val="00191198"/>
    <w:rsid w:val="001943A8"/>
    <w:rsid w:val="001950C8"/>
    <w:rsid w:val="001A2EE6"/>
    <w:rsid w:val="001C6104"/>
    <w:rsid w:val="001C65DE"/>
    <w:rsid w:val="001C799E"/>
    <w:rsid w:val="001F3B64"/>
    <w:rsid w:val="001F458E"/>
    <w:rsid w:val="001F5F92"/>
    <w:rsid w:val="0020621B"/>
    <w:rsid w:val="00217A70"/>
    <w:rsid w:val="00220D14"/>
    <w:rsid w:val="00224B75"/>
    <w:rsid w:val="00225DFB"/>
    <w:rsid w:val="00237FB9"/>
    <w:rsid w:val="002439E9"/>
    <w:rsid w:val="002538CB"/>
    <w:rsid w:val="00261CD8"/>
    <w:rsid w:val="00266110"/>
    <w:rsid w:val="00266C42"/>
    <w:rsid w:val="00271C12"/>
    <w:rsid w:val="00294F08"/>
    <w:rsid w:val="00295CA9"/>
    <w:rsid w:val="002A1902"/>
    <w:rsid w:val="002A41AA"/>
    <w:rsid w:val="002B03A3"/>
    <w:rsid w:val="002B1EE4"/>
    <w:rsid w:val="002B506A"/>
    <w:rsid w:val="002B5AF9"/>
    <w:rsid w:val="002C5476"/>
    <w:rsid w:val="002C6A9A"/>
    <w:rsid w:val="002D0CCB"/>
    <w:rsid w:val="002D75F9"/>
    <w:rsid w:val="002E0AB6"/>
    <w:rsid w:val="002E7874"/>
    <w:rsid w:val="002F1461"/>
    <w:rsid w:val="002F2949"/>
    <w:rsid w:val="003125F9"/>
    <w:rsid w:val="003130E3"/>
    <w:rsid w:val="003149A1"/>
    <w:rsid w:val="003163C6"/>
    <w:rsid w:val="00317289"/>
    <w:rsid w:val="003400BA"/>
    <w:rsid w:val="00344258"/>
    <w:rsid w:val="00346864"/>
    <w:rsid w:val="00350E39"/>
    <w:rsid w:val="00352A16"/>
    <w:rsid w:val="003560F2"/>
    <w:rsid w:val="00363FD1"/>
    <w:rsid w:val="00370B21"/>
    <w:rsid w:val="00376364"/>
    <w:rsid w:val="003803D8"/>
    <w:rsid w:val="003914A0"/>
    <w:rsid w:val="00397566"/>
    <w:rsid w:val="003B7F1F"/>
    <w:rsid w:val="003C54B1"/>
    <w:rsid w:val="003D32AC"/>
    <w:rsid w:val="003D7A8D"/>
    <w:rsid w:val="003E12FE"/>
    <w:rsid w:val="003E23E2"/>
    <w:rsid w:val="003E72B4"/>
    <w:rsid w:val="0040066E"/>
    <w:rsid w:val="00403876"/>
    <w:rsid w:val="00404983"/>
    <w:rsid w:val="00422B48"/>
    <w:rsid w:val="004241A5"/>
    <w:rsid w:val="004407DE"/>
    <w:rsid w:val="004525FF"/>
    <w:rsid w:val="004807AF"/>
    <w:rsid w:val="00491206"/>
    <w:rsid w:val="004943A1"/>
    <w:rsid w:val="00496E87"/>
    <w:rsid w:val="004A54C8"/>
    <w:rsid w:val="004C2B1E"/>
    <w:rsid w:val="004C5D7E"/>
    <w:rsid w:val="004D45CD"/>
    <w:rsid w:val="004D5185"/>
    <w:rsid w:val="004E4935"/>
    <w:rsid w:val="004E5C96"/>
    <w:rsid w:val="004E6052"/>
    <w:rsid w:val="004F4CF1"/>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25B3"/>
    <w:rsid w:val="005A52A2"/>
    <w:rsid w:val="005A52A5"/>
    <w:rsid w:val="005B5AEE"/>
    <w:rsid w:val="005B6373"/>
    <w:rsid w:val="005C18E8"/>
    <w:rsid w:val="005C2625"/>
    <w:rsid w:val="005E65D5"/>
    <w:rsid w:val="005E76A4"/>
    <w:rsid w:val="005F133C"/>
    <w:rsid w:val="005F5429"/>
    <w:rsid w:val="005F60BA"/>
    <w:rsid w:val="006124BF"/>
    <w:rsid w:val="00616A6E"/>
    <w:rsid w:val="006177BF"/>
    <w:rsid w:val="00617A66"/>
    <w:rsid w:val="0064084D"/>
    <w:rsid w:val="00647B58"/>
    <w:rsid w:val="00651924"/>
    <w:rsid w:val="00653C38"/>
    <w:rsid w:val="00683C1A"/>
    <w:rsid w:val="006919D5"/>
    <w:rsid w:val="00695975"/>
    <w:rsid w:val="006A175A"/>
    <w:rsid w:val="006A2495"/>
    <w:rsid w:val="006B3371"/>
    <w:rsid w:val="006B78A3"/>
    <w:rsid w:val="006C643E"/>
    <w:rsid w:val="006E5159"/>
    <w:rsid w:val="0070251F"/>
    <w:rsid w:val="0070494E"/>
    <w:rsid w:val="00705C02"/>
    <w:rsid w:val="00710BA6"/>
    <w:rsid w:val="00711DF8"/>
    <w:rsid w:val="00712F51"/>
    <w:rsid w:val="007242AD"/>
    <w:rsid w:val="00744530"/>
    <w:rsid w:val="007447BE"/>
    <w:rsid w:val="007538D2"/>
    <w:rsid w:val="00754284"/>
    <w:rsid w:val="00765791"/>
    <w:rsid w:val="00767E18"/>
    <w:rsid w:val="007739DE"/>
    <w:rsid w:val="0079259E"/>
    <w:rsid w:val="007A33C6"/>
    <w:rsid w:val="007B151B"/>
    <w:rsid w:val="007B2E53"/>
    <w:rsid w:val="007B6A6B"/>
    <w:rsid w:val="007C490D"/>
    <w:rsid w:val="007C5199"/>
    <w:rsid w:val="007C65FF"/>
    <w:rsid w:val="007C742C"/>
    <w:rsid w:val="007D071D"/>
    <w:rsid w:val="007D1D9F"/>
    <w:rsid w:val="007D7426"/>
    <w:rsid w:val="007D7477"/>
    <w:rsid w:val="007E66A5"/>
    <w:rsid w:val="007F1A1F"/>
    <w:rsid w:val="007F38C0"/>
    <w:rsid w:val="007F3CAD"/>
    <w:rsid w:val="00801130"/>
    <w:rsid w:val="00801C10"/>
    <w:rsid w:val="00814E44"/>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4B70"/>
    <w:rsid w:val="008A5191"/>
    <w:rsid w:val="008A7F87"/>
    <w:rsid w:val="008B1983"/>
    <w:rsid w:val="008B3B0F"/>
    <w:rsid w:val="008B3DBA"/>
    <w:rsid w:val="008C36AB"/>
    <w:rsid w:val="008E48FB"/>
    <w:rsid w:val="008E6D69"/>
    <w:rsid w:val="008E747A"/>
    <w:rsid w:val="008F70CC"/>
    <w:rsid w:val="00903F11"/>
    <w:rsid w:val="009041FB"/>
    <w:rsid w:val="00904CB6"/>
    <w:rsid w:val="00905C48"/>
    <w:rsid w:val="0091531C"/>
    <w:rsid w:val="0092483A"/>
    <w:rsid w:val="00933F8D"/>
    <w:rsid w:val="009362A9"/>
    <w:rsid w:val="00942049"/>
    <w:rsid w:val="00944FDC"/>
    <w:rsid w:val="009465EC"/>
    <w:rsid w:val="00953AE1"/>
    <w:rsid w:val="009610C0"/>
    <w:rsid w:val="0096683E"/>
    <w:rsid w:val="0098750F"/>
    <w:rsid w:val="009A3173"/>
    <w:rsid w:val="009A5D34"/>
    <w:rsid w:val="009B1401"/>
    <w:rsid w:val="009B3973"/>
    <w:rsid w:val="009C2E56"/>
    <w:rsid w:val="009D1E3C"/>
    <w:rsid w:val="009E25EF"/>
    <w:rsid w:val="009E4DA8"/>
    <w:rsid w:val="009E5291"/>
    <w:rsid w:val="009F4449"/>
    <w:rsid w:val="009F4A36"/>
    <w:rsid w:val="00A0436A"/>
    <w:rsid w:val="00A12B5B"/>
    <w:rsid w:val="00A13DBA"/>
    <w:rsid w:val="00A2496D"/>
    <w:rsid w:val="00A2757B"/>
    <w:rsid w:val="00A3454A"/>
    <w:rsid w:val="00A34F35"/>
    <w:rsid w:val="00A35084"/>
    <w:rsid w:val="00A36FFF"/>
    <w:rsid w:val="00A37949"/>
    <w:rsid w:val="00A45630"/>
    <w:rsid w:val="00A47297"/>
    <w:rsid w:val="00A50ABB"/>
    <w:rsid w:val="00A510D2"/>
    <w:rsid w:val="00A64317"/>
    <w:rsid w:val="00A670E3"/>
    <w:rsid w:val="00A73BCA"/>
    <w:rsid w:val="00A7684C"/>
    <w:rsid w:val="00A800BA"/>
    <w:rsid w:val="00A85122"/>
    <w:rsid w:val="00AB0DA4"/>
    <w:rsid w:val="00AB2DFF"/>
    <w:rsid w:val="00AD4382"/>
    <w:rsid w:val="00AD683E"/>
    <w:rsid w:val="00AE0C53"/>
    <w:rsid w:val="00AF535E"/>
    <w:rsid w:val="00AF6C07"/>
    <w:rsid w:val="00B01480"/>
    <w:rsid w:val="00B053D6"/>
    <w:rsid w:val="00B0695A"/>
    <w:rsid w:val="00B071F2"/>
    <w:rsid w:val="00B138FE"/>
    <w:rsid w:val="00B143AB"/>
    <w:rsid w:val="00B144C2"/>
    <w:rsid w:val="00B1647E"/>
    <w:rsid w:val="00B20663"/>
    <w:rsid w:val="00B21F60"/>
    <w:rsid w:val="00B239FC"/>
    <w:rsid w:val="00B251C8"/>
    <w:rsid w:val="00B32896"/>
    <w:rsid w:val="00B36B62"/>
    <w:rsid w:val="00B61D8D"/>
    <w:rsid w:val="00B771CD"/>
    <w:rsid w:val="00B77F48"/>
    <w:rsid w:val="00B81430"/>
    <w:rsid w:val="00BA3C4A"/>
    <w:rsid w:val="00BA3F87"/>
    <w:rsid w:val="00BA699A"/>
    <w:rsid w:val="00BB23C2"/>
    <w:rsid w:val="00BB4A41"/>
    <w:rsid w:val="00BB6AAE"/>
    <w:rsid w:val="00BB7855"/>
    <w:rsid w:val="00BC13C8"/>
    <w:rsid w:val="00BC45B6"/>
    <w:rsid w:val="00BC5404"/>
    <w:rsid w:val="00BD3211"/>
    <w:rsid w:val="00C05700"/>
    <w:rsid w:val="00C17D72"/>
    <w:rsid w:val="00C2142D"/>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C0393"/>
    <w:rsid w:val="00CD323E"/>
    <w:rsid w:val="00CE0252"/>
    <w:rsid w:val="00CE0C6E"/>
    <w:rsid w:val="00CE659A"/>
    <w:rsid w:val="00CE7C8F"/>
    <w:rsid w:val="00CE7F5B"/>
    <w:rsid w:val="00CF365E"/>
    <w:rsid w:val="00D01B23"/>
    <w:rsid w:val="00D02F54"/>
    <w:rsid w:val="00D06E99"/>
    <w:rsid w:val="00D07A58"/>
    <w:rsid w:val="00D15FB2"/>
    <w:rsid w:val="00D21B43"/>
    <w:rsid w:val="00D255E1"/>
    <w:rsid w:val="00D25F6E"/>
    <w:rsid w:val="00D35DFE"/>
    <w:rsid w:val="00D37779"/>
    <w:rsid w:val="00D43216"/>
    <w:rsid w:val="00D5431C"/>
    <w:rsid w:val="00D649B2"/>
    <w:rsid w:val="00D74364"/>
    <w:rsid w:val="00D80E83"/>
    <w:rsid w:val="00D83703"/>
    <w:rsid w:val="00D86160"/>
    <w:rsid w:val="00D90C13"/>
    <w:rsid w:val="00DA284A"/>
    <w:rsid w:val="00DA79E6"/>
    <w:rsid w:val="00DC6E5F"/>
    <w:rsid w:val="00DD0159"/>
    <w:rsid w:val="00DD5A70"/>
    <w:rsid w:val="00DF5887"/>
    <w:rsid w:val="00DF7215"/>
    <w:rsid w:val="00E00E8D"/>
    <w:rsid w:val="00E01FEC"/>
    <w:rsid w:val="00E037C9"/>
    <w:rsid w:val="00E064CD"/>
    <w:rsid w:val="00E073BE"/>
    <w:rsid w:val="00E34178"/>
    <w:rsid w:val="00E36A01"/>
    <w:rsid w:val="00E37565"/>
    <w:rsid w:val="00E41820"/>
    <w:rsid w:val="00E41E7A"/>
    <w:rsid w:val="00E438FE"/>
    <w:rsid w:val="00E45155"/>
    <w:rsid w:val="00E501C1"/>
    <w:rsid w:val="00E5392A"/>
    <w:rsid w:val="00E54E24"/>
    <w:rsid w:val="00E64973"/>
    <w:rsid w:val="00E67DB5"/>
    <w:rsid w:val="00E7708C"/>
    <w:rsid w:val="00E8096E"/>
    <w:rsid w:val="00E84E25"/>
    <w:rsid w:val="00E93312"/>
    <w:rsid w:val="00E96AD3"/>
    <w:rsid w:val="00EA0362"/>
    <w:rsid w:val="00EA1BE3"/>
    <w:rsid w:val="00EA2F39"/>
    <w:rsid w:val="00EA5B47"/>
    <w:rsid w:val="00EA7D8C"/>
    <w:rsid w:val="00EB41F2"/>
    <w:rsid w:val="00ED7DF1"/>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71E5"/>
    <w:rsid w:val="00F813E9"/>
    <w:rsid w:val="00F815F5"/>
    <w:rsid w:val="00F926BE"/>
    <w:rsid w:val="00FC4195"/>
    <w:rsid w:val="00FD1DED"/>
    <w:rsid w:val="00FD679B"/>
    <w:rsid w:val="00FE278D"/>
    <w:rsid w:val="00FE4B3D"/>
    <w:rsid w:val="00FF7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customStyle="1" w:styleId="Mencinsinresolver1">
    <w:name w:val="Mención sin resolver1"/>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 w:type="character" w:styleId="Refdecomentario">
    <w:name w:val="annotation reference"/>
    <w:basedOn w:val="Fuentedeprrafopredeter"/>
    <w:uiPriority w:val="99"/>
    <w:semiHidden/>
    <w:unhideWhenUsed/>
    <w:rsid w:val="00ED7DF1"/>
    <w:rPr>
      <w:sz w:val="16"/>
      <w:szCs w:val="16"/>
    </w:rPr>
  </w:style>
  <w:style w:type="paragraph" w:styleId="Textocomentario">
    <w:name w:val="annotation text"/>
    <w:basedOn w:val="Normal"/>
    <w:link w:val="TextocomentarioCar"/>
    <w:uiPriority w:val="99"/>
    <w:semiHidden/>
    <w:unhideWhenUsed/>
    <w:rsid w:val="00ED7D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7DF1"/>
    <w:rPr>
      <w:lang w:val="es-ES" w:eastAsia="en-US"/>
    </w:rPr>
  </w:style>
  <w:style w:type="paragraph" w:styleId="Asuntodelcomentario">
    <w:name w:val="annotation subject"/>
    <w:basedOn w:val="Textocomentario"/>
    <w:next w:val="Textocomentario"/>
    <w:link w:val="AsuntodelcomentarioCar"/>
    <w:uiPriority w:val="99"/>
    <w:semiHidden/>
    <w:unhideWhenUsed/>
    <w:rsid w:val="00ED7DF1"/>
    <w:rPr>
      <w:b/>
      <w:bCs/>
    </w:rPr>
  </w:style>
  <w:style w:type="character" w:customStyle="1" w:styleId="AsuntodelcomentarioCar">
    <w:name w:val="Asunto del comentario Car"/>
    <w:basedOn w:val="TextocomentarioCar"/>
    <w:link w:val="Asuntodelcomentario"/>
    <w:uiPriority w:val="99"/>
    <w:semiHidden/>
    <w:rsid w:val="00ED7DF1"/>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218414">
      <w:bodyDiv w:val="1"/>
      <w:marLeft w:val="0"/>
      <w:marRight w:val="0"/>
      <w:marTop w:val="0"/>
      <w:marBottom w:val="0"/>
      <w:divBdr>
        <w:top w:val="none" w:sz="0" w:space="0" w:color="auto"/>
        <w:left w:val="none" w:sz="0" w:space="0" w:color="auto"/>
        <w:bottom w:val="none" w:sz="0" w:space="0" w:color="auto"/>
        <w:right w:val="none" w:sz="0" w:space="0" w:color="auto"/>
      </w:divBdr>
    </w:div>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61067618">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1657029594">
      <w:bodyDiv w:val="1"/>
      <w:marLeft w:val="0"/>
      <w:marRight w:val="0"/>
      <w:marTop w:val="0"/>
      <w:marBottom w:val="0"/>
      <w:divBdr>
        <w:top w:val="none" w:sz="0" w:space="0" w:color="auto"/>
        <w:left w:val="none" w:sz="0" w:space="0" w:color="auto"/>
        <w:bottom w:val="none" w:sz="0" w:space="0" w:color="auto"/>
        <w:right w:val="none" w:sz="0" w:space="0" w:color="auto"/>
      </w:divBdr>
    </w:div>
    <w:div w:id="2026250977">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28C49-A0BC-46C5-A8D8-9D9E6E7F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1513</TotalTime>
  <Pages>10</Pages>
  <Words>2676</Words>
  <Characters>1471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7361</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Hugo Frey</cp:lastModifiedBy>
  <cp:revision>76</cp:revision>
  <dcterms:created xsi:type="dcterms:W3CDTF">2024-09-07T12:52:00Z</dcterms:created>
  <dcterms:modified xsi:type="dcterms:W3CDTF">2024-09-14T22:32:00Z</dcterms:modified>
</cp:coreProperties>
</file>